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C79" w:rsidRPr="0055643D" w:rsidRDefault="00D51DBE" w:rsidP="00E66C7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</w:t>
      </w:r>
      <w:r w:rsidR="00E66C79" w:rsidRPr="0055643D">
        <w:rPr>
          <w:rFonts w:eastAsia="Times New Roman"/>
          <w:b/>
          <w:sz w:val="28"/>
          <w:szCs w:val="28"/>
        </w:rPr>
        <w:t xml:space="preserve">ДМИНИСТРАЦИЯ ЛИХОСЛАВЛЬСКОГО </w:t>
      </w:r>
      <w:r w:rsidR="00E66C79">
        <w:rPr>
          <w:rFonts w:eastAsia="Times New Roman"/>
          <w:b/>
          <w:sz w:val="28"/>
          <w:szCs w:val="28"/>
        </w:rPr>
        <w:t>МУНИЦИПАЛЬНОГО ОКРУГА</w:t>
      </w:r>
    </w:p>
    <w:p w:rsidR="00E66C79" w:rsidRPr="0055643D" w:rsidRDefault="00E66C79" w:rsidP="00E66C79">
      <w:pPr>
        <w:jc w:val="center"/>
        <w:rPr>
          <w:rFonts w:eastAsia="Times New Roman"/>
          <w:b/>
          <w:sz w:val="28"/>
          <w:szCs w:val="28"/>
        </w:rPr>
      </w:pPr>
      <w:r w:rsidRPr="0055643D">
        <w:rPr>
          <w:rFonts w:eastAsia="Times New Roman"/>
          <w:b/>
          <w:sz w:val="28"/>
          <w:szCs w:val="28"/>
        </w:rPr>
        <w:t>ТВЕРСКОЙ ОБЛАСТИ</w:t>
      </w:r>
    </w:p>
    <w:p w:rsidR="00E66C79" w:rsidRPr="0055643D" w:rsidRDefault="00E66C79" w:rsidP="00E66C79">
      <w:pPr>
        <w:jc w:val="center"/>
        <w:rPr>
          <w:rFonts w:eastAsia="Times New Roman"/>
          <w:b/>
          <w:sz w:val="28"/>
          <w:szCs w:val="28"/>
        </w:rPr>
      </w:pPr>
    </w:p>
    <w:p w:rsidR="00E66C79" w:rsidRPr="0055643D" w:rsidRDefault="00D51DBE" w:rsidP="00E66C7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E66C79" w:rsidRPr="0055643D" w:rsidRDefault="00E66C79" w:rsidP="00E66C79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E66C79" w:rsidRPr="0055643D" w:rsidTr="00EF5D0C">
        <w:tc>
          <w:tcPr>
            <w:tcW w:w="5114" w:type="dxa"/>
            <w:shd w:val="clear" w:color="auto" w:fill="auto"/>
          </w:tcPr>
          <w:p w:rsidR="00E66C79" w:rsidRPr="0055643D" w:rsidRDefault="004E2D59" w:rsidP="00EF5D0C">
            <w:pPr>
              <w:widowControl w:val="0"/>
              <w:tabs>
                <w:tab w:val="left" w:pos="7590"/>
              </w:tabs>
              <w:suppressAutoHyphens/>
              <w:jc w:val="both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7</w:t>
            </w:r>
            <w:r w:rsidR="00B243AA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.01</w:t>
            </w:r>
            <w:r w:rsidR="00E66C79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.202</w:t>
            </w:r>
            <w:r w:rsidR="00B243AA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E66C79" w:rsidRPr="0055643D" w:rsidRDefault="00E66C79" w:rsidP="00B243AA">
            <w:pPr>
              <w:widowControl w:val="0"/>
              <w:tabs>
                <w:tab w:val="left" w:pos="7590"/>
              </w:tabs>
              <w:suppressAutoHyphens/>
              <w:jc w:val="right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4E2D59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 15-1</w:t>
            </w:r>
            <w:r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 </w:t>
            </w:r>
          </w:p>
        </w:tc>
      </w:tr>
      <w:tr w:rsidR="00E66C79" w:rsidRPr="0055643D" w:rsidTr="00EF5D0C">
        <w:tc>
          <w:tcPr>
            <w:tcW w:w="10205" w:type="dxa"/>
            <w:gridSpan w:val="2"/>
            <w:shd w:val="clear" w:color="auto" w:fill="auto"/>
          </w:tcPr>
          <w:p w:rsidR="00E66C79" w:rsidRPr="0055643D" w:rsidRDefault="00E66C79" w:rsidP="00EF5D0C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E66C79" w:rsidRPr="0055643D" w:rsidRDefault="00E66C79" w:rsidP="00E66C79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6C79" w:rsidRPr="0055643D" w:rsidRDefault="00E66C79" w:rsidP="00E66C79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6C79" w:rsidRPr="00101BC8" w:rsidRDefault="00E66C79" w:rsidP="00E66C79">
      <w:pPr>
        <w:jc w:val="center"/>
        <w:rPr>
          <w:rFonts w:eastAsia="Times New Roman"/>
          <w:b/>
          <w:sz w:val="28"/>
          <w:szCs w:val="28"/>
        </w:rPr>
      </w:pPr>
      <w:r w:rsidRPr="00101BC8">
        <w:rPr>
          <w:rFonts w:eastAsia="Times New Roman"/>
          <w:b/>
          <w:sz w:val="28"/>
          <w:szCs w:val="28"/>
        </w:rPr>
        <w:t>О внесении изменений в постановление Администрации Лихославльского муниципального округа Тверской области от 28.02.2022 № 35</w:t>
      </w:r>
    </w:p>
    <w:p w:rsidR="00E66C79" w:rsidRPr="0055643D" w:rsidRDefault="00E66C79" w:rsidP="00E66C79">
      <w:pPr>
        <w:tabs>
          <w:tab w:val="left" w:pos="73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6C79" w:rsidRPr="0055643D" w:rsidRDefault="00E66C79" w:rsidP="00E66C79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87710F" w:rsidRPr="00F244F9" w:rsidRDefault="0087710F" w:rsidP="0087710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pacing w:val="30"/>
          <w:sz w:val="28"/>
          <w:szCs w:val="28"/>
        </w:rPr>
      </w:pPr>
      <w:r w:rsidRPr="00F244F9">
        <w:rPr>
          <w:sz w:val="28"/>
          <w:szCs w:val="28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9.12.2022 № 21/166-1 «О бюджете муниципального образования Лихославльский муниципальный округ Тверской области на 2023 год и на плановый период 2024 и 2025 годов»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, Администрация Лихославльского муниципального округа </w:t>
      </w:r>
      <w:r w:rsidRPr="00F244F9">
        <w:rPr>
          <w:b/>
          <w:spacing w:val="30"/>
          <w:sz w:val="28"/>
          <w:szCs w:val="28"/>
        </w:rPr>
        <w:t>постановляет:</w:t>
      </w:r>
    </w:p>
    <w:p w:rsidR="00E66C79" w:rsidRPr="00101BC8" w:rsidRDefault="00E66C79" w:rsidP="00E74F4F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BC8">
        <w:rPr>
          <w:sz w:val="28"/>
          <w:szCs w:val="28"/>
        </w:rPr>
        <w:t xml:space="preserve">1. Внести в муниципальную программу Лихославльского муниципального округа «Развитие системы образования Лихославльского муниципального округа» на 2022-2026 годы, утвержденную постановлением Администрации Лихославльского муниципального округа </w:t>
      </w:r>
      <w:r w:rsidRPr="003363EB">
        <w:rPr>
          <w:sz w:val="28"/>
          <w:szCs w:val="28"/>
        </w:rPr>
        <w:t>от 28.02.2022 № 35 (далее – Программа),</w:t>
      </w:r>
      <w:r w:rsidRPr="00101BC8">
        <w:rPr>
          <w:sz w:val="28"/>
          <w:szCs w:val="28"/>
        </w:rPr>
        <w:t xml:space="preserve"> следующие изменения:</w:t>
      </w:r>
    </w:p>
    <w:p w:rsidR="00E66C79" w:rsidRPr="00101BC8" w:rsidRDefault="00E66C79" w:rsidP="00E74F4F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01BC8">
        <w:rPr>
          <w:sz w:val="28"/>
          <w:szCs w:val="28"/>
        </w:rPr>
        <w:t>1) в паспорте Программы раздел «Объём и источники финансирования муниципальной программы по годам ее реализации в разрезе подпрограмм» изложить в следующей редакции:</w:t>
      </w:r>
    </w:p>
    <w:p w:rsidR="00E66C79" w:rsidRPr="00101BC8" w:rsidRDefault="00E66C79" w:rsidP="00E66C79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101BC8">
        <w:rPr>
          <w:rFonts w:eastAsia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923"/>
        <w:gridCol w:w="1074"/>
        <w:gridCol w:w="1072"/>
        <w:gridCol w:w="1072"/>
        <w:gridCol w:w="1072"/>
        <w:gridCol w:w="1072"/>
        <w:gridCol w:w="1072"/>
      </w:tblGrid>
      <w:tr w:rsidR="00E66C79" w:rsidRPr="00101BC8" w:rsidTr="00EF5D0C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sz w:val="20"/>
                <w:szCs w:val="20"/>
              </w:rPr>
              <w:t>Объем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3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4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5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6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всего</w:t>
            </w:r>
          </w:p>
        </w:tc>
      </w:tr>
      <w:tr w:rsidR="00E66C79" w:rsidRPr="00101BC8" w:rsidTr="00EF5D0C">
        <w:trPr>
          <w:trHeight w:val="381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Подпрограмма 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712787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5576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0485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0345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1855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1855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20117,4</w:t>
            </w:r>
          </w:p>
        </w:tc>
      </w:tr>
      <w:tr w:rsidR="00E66C79" w:rsidRPr="00101BC8" w:rsidTr="00EF5D0C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sz w:val="20"/>
                <w:szCs w:val="20"/>
              </w:rPr>
            </w:pPr>
            <w:r w:rsidRPr="007F57A6">
              <w:rPr>
                <w:sz w:val="20"/>
                <w:szCs w:val="20"/>
              </w:rPr>
              <w:t>80149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46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7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3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3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71</w:t>
            </w:r>
          </w:p>
        </w:tc>
      </w:tr>
      <w:tr w:rsidR="00E66C79" w:rsidRPr="00101BC8" w:rsidTr="00EF5D0C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712787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95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0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94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8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8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474,7</w:t>
            </w:r>
          </w:p>
        </w:tc>
      </w:tr>
      <w:tr w:rsidR="00E66C79" w:rsidRPr="00101BC8" w:rsidTr="00EF5D0C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712787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0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29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23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43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43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671,7</w:t>
            </w:r>
          </w:p>
        </w:tc>
      </w:tr>
      <w:tr w:rsidR="00E66C79" w:rsidRPr="00101BC8" w:rsidTr="00EF5D0C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712787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1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6,4</w:t>
            </w:r>
          </w:p>
        </w:tc>
      </w:tr>
      <w:tr w:rsidR="00930889" w:rsidRPr="00101BC8" w:rsidTr="00EF5D0C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89" w:rsidRPr="007F57A6" w:rsidRDefault="00930889" w:rsidP="009308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Pr="007F57A6" w:rsidRDefault="00930889" w:rsidP="009308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Pr="007F57A6" w:rsidRDefault="00930889" w:rsidP="00930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1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Pr="007F57A6" w:rsidRDefault="00930889" w:rsidP="00930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Pr="007F57A6" w:rsidRDefault="00930889" w:rsidP="00930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Pr="007F57A6" w:rsidRDefault="00930889" w:rsidP="00930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Pr="007F57A6" w:rsidRDefault="00930889" w:rsidP="00930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Pr="007F57A6" w:rsidRDefault="00930889" w:rsidP="00930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6,4</w:t>
            </w:r>
          </w:p>
        </w:tc>
      </w:tr>
      <w:tr w:rsidR="00930889" w:rsidRPr="00101BC8" w:rsidTr="00EF5D0C">
        <w:trPr>
          <w:trHeight w:val="408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Pr="007F57A6" w:rsidRDefault="00930889" w:rsidP="009308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89" w:rsidRPr="007F57A6" w:rsidRDefault="00930889" w:rsidP="009308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Всего, тыс. руб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Pr="007F57A6" w:rsidRDefault="00930889" w:rsidP="00930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87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Pr="007F57A6" w:rsidRDefault="00930889" w:rsidP="00930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Pr="007F57A6" w:rsidRDefault="00930889" w:rsidP="00930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64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Pr="007F57A6" w:rsidRDefault="00930889" w:rsidP="00930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73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Pr="007F57A6" w:rsidRDefault="00930889" w:rsidP="00930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73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Pr="007F57A6" w:rsidRDefault="00930889" w:rsidP="00930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903,8</w:t>
            </w:r>
          </w:p>
        </w:tc>
      </w:tr>
    </w:tbl>
    <w:p w:rsidR="00E66C79" w:rsidRDefault="00E66C79" w:rsidP="00E66C79">
      <w:pPr>
        <w:jc w:val="right"/>
        <w:rPr>
          <w:rFonts w:eastAsia="Times New Roman"/>
          <w:sz w:val="28"/>
          <w:szCs w:val="28"/>
        </w:rPr>
      </w:pPr>
      <w:r w:rsidRPr="00101BC8">
        <w:rPr>
          <w:rFonts w:eastAsia="Times New Roman"/>
          <w:sz w:val="28"/>
          <w:szCs w:val="28"/>
        </w:rPr>
        <w:t>»;</w:t>
      </w:r>
    </w:p>
    <w:p w:rsidR="006F4F6C" w:rsidRDefault="00307942" w:rsidP="006F4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F4F6C">
        <w:rPr>
          <w:sz w:val="28"/>
          <w:szCs w:val="28"/>
        </w:rPr>
        <w:t xml:space="preserve">) </w:t>
      </w:r>
      <w:r w:rsidR="006F4F6C" w:rsidRPr="00BA1030">
        <w:rPr>
          <w:sz w:val="28"/>
          <w:szCs w:val="28"/>
        </w:rPr>
        <w:t xml:space="preserve">пункт </w:t>
      </w:r>
      <w:r w:rsidR="006F4F6C">
        <w:rPr>
          <w:sz w:val="28"/>
          <w:szCs w:val="28"/>
        </w:rPr>
        <w:t>1</w:t>
      </w:r>
      <w:r w:rsidR="006F4F6C" w:rsidRPr="00BA1030">
        <w:rPr>
          <w:sz w:val="28"/>
          <w:szCs w:val="28"/>
        </w:rPr>
        <w:t xml:space="preserve"> Главы 2 Подраздела I Раздела III Подпрограммы 1 «Развитие системы общего и дополнительного образования» дополнить подпункт</w:t>
      </w:r>
      <w:r w:rsidR="006F4F6C">
        <w:rPr>
          <w:sz w:val="28"/>
          <w:szCs w:val="28"/>
        </w:rPr>
        <w:t>ом</w:t>
      </w:r>
      <w:r w:rsidR="006F4F6C" w:rsidRPr="00BA1030">
        <w:rPr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="006F4F6C" w:rsidRPr="00BA1030">
        <w:rPr>
          <w:sz w:val="28"/>
          <w:szCs w:val="28"/>
        </w:rPr>
        <w:t>» следующего содержания</w:t>
      </w:r>
      <w:r w:rsidR="006F4F6C">
        <w:rPr>
          <w:sz w:val="28"/>
          <w:szCs w:val="28"/>
        </w:rPr>
        <w:t>:</w:t>
      </w:r>
    </w:p>
    <w:p w:rsidR="00307942" w:rsidRPr="00307942" w:rsidRDefault="006F4F6C" w:rsidP="00307942">
      <w:pPr>
        <w:ind w:firstLine="709"/>
        <w:jc w:val="both"/>
        <w:rPr>
          <w:sz w:val="28"/>
          <w:szCs w:val="28"/>
          <w:lang w:eastAsia="ar-SA"/>
        </w:rPr>
      </w:pPr>
      <w:r w:rsidRPr="00307942">
        <w:rPr>
          <w:sz w:val="28"/>
          <w:szCs w:val="28"/>
        </w:rPr>
        <w:t>«</w:t>
      </w:r>
      <w:r w:rsidR="00307942" w:rsidRPr="00307942">
        <w:rPr>
          <w:sz w:val="28"/>
          <w:szCs w:val="28"/>
          <w:lang w:eastAsia="ar-SA"/>
        </w:rPr>
        <w:t>д) Мероприятие «Погашение кредиторской задолженности за строительство и реконструкция муниципальных объектов дошкольного образования»</w:t>
      </w:r>
    </w:p>
    <w:p w:rsidR="006F4F6C" w:rsidRPr="003D4FA4" w:rsidRDefault="00307942" w:rsidP="00307942">
      <w:pPr>
        <w:ind w:firstLine="709"/>
        <w:jc w:val="both"/>
        <w:rPr>
          <w:sz w:val="28"/>
          <w:szCs w:val="28"/>
          <w:lang w:eastAsia="ar-SA"/>
        </w:rPr>
      </w:pPr>
      <w:r w:rsidRPr="00307942">
        <w:rPr>
          <w:sz w:val="28"/>
          <w:szCs w:val="28"/>
          <w:lang w:eastAsia="ar-SA"/>
        </w:rPr>
        <w:t>Мероприятие предусматривает погашение кредиторской задолженности по строительству новых зданий МДОУ «Детский сад «Колокольчик» пгт. Калашниково и МДОУ «Детский сад «Юбилейный» г.Лихославль за счет средств муниципального бюджета</w:t>
      </w:r>
      <w:r w:rsidR="006F4F6C" w:rsidRPr="00307942">
        <w:rPr>
          <w:sz w:val="28"/>
          <w:szCs w:val="28"/>
        </w:rPr>
        <w:t>.»</w:t>
      </w:r>
      <w:r w:rsidR="006F4F6C">
        <w:rPr>
          <w:sz w:val="28"/>
          <w:szCs w:val="28"/>
        </w:rPr>
        <w:t xml:space="preserve"> </w:t>
      </w:r>
    </w:p>
    <w:p w:rsidR="00E66C79" w:rsidRPr="00101BC8" w:rsidRDefault="00307942" w:rsidP="00E74F4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E66C79" w:rsidRPr="00101BC8">
        <w:rPr>
          <w:rFonts w:eastAsia="Times New Roman"/>
          <w:sz w:val="28"/>
          <w:szCs w:val="28"/>
        </w:rPr>
        <w:t xml:space="preserve">) Таблицу 1 Главы 3 Подраздела </w:t>
      </w:r>
      <w:r w:rsidR="00E66C79" w:rsidRPr="00101BC8">
        <w:rPr>
          <w:rFonts w:eastAsia="Times New Roman"/>
          <w:sz w:val="28"/>
          <w:szCs w:val="28"/>
          <w:lang w:val="en-US"/>
        </w:rPr>
        <w:t>I</w:t>
      </w:r>
      <w:r w:rsidR="00E66C79" w:rsidRPr="00101BC8">
        <w:rPr>
          <w:rFonts w:eastAsia="Times New Roman"/>
          <w:sz w:val="28"/>
          <w:szCs w:val="28"/>
        </w:rPr>
        <w:t xml:space="preserve"> Раздела </w:t>
      </w:r>
      <w:r w:rsidR="00E66C79" w:rsidRPr="00101BC8">
        <w:rPr>
          <w:rFonts w:eastAsia="Times New Roman"/>
          <w:sz w:val="28"/>
          <w:szCs w:val="28"/>
          <w:lang w:val="en-US"/>
        </w:rPr>
        <w:t>III</w:t>
      </w:r>
      <w:r w:rsidR="00E66C79" w:rsidRPr="00101BC8">
        <w:rPr>
          <w:rFonts w:eastAsia="Times New Roman"/>
          <w:sz w:val="28"/>
          <w:szCs w:val="28"/>
        </w:rPr>
        <w:t xml:space="preserve"> Подпрограммы 1 «Развитие системы общего и дополнительного образования» Программы изложить в следующей редакции:</w:t>
      </w:r>
    </w:p>
    <w:p w:rsidR="00E66C79" w:rsidRPr="00101BC8" w:rsidRDefault="00E66C79" w:rsidP="00E66C79">
      <w:pPr>
        <w:spacing w:line="276" w:lineRule="auto"/>
        <w:ind w:firstLine="567"/>
        <w:jc w:val="right"/>
        <w:rPr>
          <w:sz w:val="28"/>
          <w:szCs w:val="28"/>
          <w:lang w:eastAsia="ar-SA"/>
        </w:rPr>
      </w:pPr>
      <w:r w:rsidRPr="00101BC8">
        <w:rPr>
          <w:sz w:val="28"/>
          <w:szCs w:val="28"/>
          <w:lang w:eastAsia="ar-SA"/>
        </w:rPr>
        <w:t>«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3105"/>
        <w:gridCol w:w="1117"/>
        <w:gridCol w:w="1007"/>
        <w:gridCol w:w="1134"/>
        <w:gridCol w:w="1260"/>
        <w:gridCol w:w="1007"/>
        <w:gridCol w:w="1132"/>
      </w:tblGrid>
      <w:tr w:rsidR="00E66C79" w:rsidRPr="00101BC8" w:rsidTr="00EF5D0C">
        <w:trPr>
          <w:trHeight w:val="113"/>
          <w:jc w:val="center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Задачи подпрограммы 1</w:t>
            </w:r>
          </w:p>
        </w:tc>
        <w:tc>
          <w:tcPr>
            <w:tcW w:w="3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Объем бюджетных ассигнований, тыс. руб.</w:t>
            </w:r>
          </w:p>
        </w:tc>
      </w:tr>
      <w:tr w:rsidR="00E66C79" w:rsidRPr="00101BC8" w:rsidTr="00EF5D0C">
        <w:trPr>
          <w:trHeight w:val="113"/>
          <w:jc w:val="center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2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3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4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5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6 го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итого</w:t>
            </w:r>
          </w:p>
        </w:tc>
      </w:tr>
      <w:tr w:rsidR="00E66C79" w:rsidRPr="00101BC8" w:rsidTr="00EF5D0C">
        <w:trPr>
          <w:trHeight w:val="38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Всего, в том числ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712787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5576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10485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0345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1855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1855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20117,4</w:t>
            </w:r>
          </w:p>
        </w:tc>
      </w:tr>
      <w:tr w:rsidR="00E66C79" w:rsidRPr="00101BC8" w:rsidTr="00EF5D0C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адача 1 «Содействие развитию системы дошкольного образования в Лихославльском муниципальном округе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712787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522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6104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360D65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930889">
              <w:rPr>
                <w:rFonts w:eastAsia="Times New Roman"/>
                <w:sz w:val="22"/>
                <w:szCs w:val="22"/>
              </w:rPr>
              <w:t>4104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512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512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360D65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</w:t>
            </w:r>
            <w:r w:rsidR="00930889">
              <w:rPr>
                <w:rFonts w:eastAsia="Times New Roman"/>
                <w:sz w:val="22"/>
                <w:szCs w:val="22"/>
              </w:rPr>
              <w:t>7756,8</w:t>
            </w:r>
          </w:p>
        </w:tc>
      </w:tr>
      <w:tr w:rsidR="00E66C79" w:rsidRPr="00101BC8" w:rsidTr="00EF5D0C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адача 2 «Удовлетворение потребностей населения в получении услуг общего образовани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3704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3300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3300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3300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330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6906,5</w:t>
            </w:r>
          </w:p>
        </w:tc>
      </w:tr>
      <w:tr w:rsidR="00E66C79" w:rsidRPr="00101BC8" w:rsidTr="00EF5D0C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адача 3 «Развитие инфраструктуры муниципальных общеобразовательных учреждений Лихославльского муниципального округа в соответствии с требованиями действующего законодательств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712787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1692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4565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360D65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930889">
              <w:rPr>
                <w:rFonts w:eastAsia="Times New Roman"/>
                <w:sz w:val="22"/>
                <w:szCs w:val="22"/>
              </w:rPr>
              <w:t>9426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993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993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360D65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</w:t>
            </w:r>
            <w:r w:rsidR="00930889">
              <w:rPr>
                <w:rFonts w:eastAsia="Times New Roman"/>
                <w:sz w:val="22"/>
                <w:szCs w:val="22"/>
              </w:rPr>
              <w:t>1672</w:t>
            </w:r>
          </w:p>
        </w:tc>
      </w:tr>
      <w:tr w:rsidR="00E66C79" w:rsidRPr="00101BC8" w:rsidTr="00EF5D0C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адача 4 «Обеспечение безопасных условий получения образования в муниципальных образовательных учреждений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712787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5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63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63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63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63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408,8</w:t>
            </w:r>
          </w:p>
        </w:tc>
      </w:tr>
      <w:tr w:rsidR="00E66C79" w:rsidRPr="00101BC8" w:rsidTr="00EF5D0C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адача 5 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712787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46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722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22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22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22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438,2</w:t>
            </w:r>
          </w:p>
        </w:tc>
      </w:tr>
      <w:tr w:rsidR="00E66C79" w:rsidRPr="00101BC8" w:rsidTr="00EF5D0C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</w:t>
            </w:r>
            <w:r w:rsidRPr="007F57A6">
              <w:rPr>
                <w:rFonts w:eastAsia="BookmanOldStyle"/>
                <w:sz w:val="22"/>
                <w:szCs w:val="22"/>
              </w:rPr>
              <w:t>адача 6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712787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959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860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60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05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05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292</w:t>
            </w:r>
          </w:p>
        </w:tc>
      </w:tr>
      <w:tr w:rsidR="00E66C79" w:rsidRPr="00101BC8" w:rsidTr="00EF5D0C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tabs>
                <w:tab w:val="left" w:pos="2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tabs>
                <w:tab w:val="left" w:pos="2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 xml:space="preserve">Задача 7 «Обеспечение комплексной деятельности по </w:t>
            </w:r>
            <w:r w:rsidRPr="007F57A6">
              <w:rPr>
                <w:rFonts w:eastAsia="Times New Roman"/>
                <w:sz w:val="22"/>
                <w:szCs w:val="22"/>
              </w:rPr>
              <w:lastRenderedPageBreak/>
              <w:t>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5596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467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467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56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56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93088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643,1</w:t>
            </w:r>
          </w:p>
        </w:tc>
      </w:tr>
      <w:tr w:rsidR="00E66C79" w:rsidRPr="00101BC8" w:rsidTr="00EF5D0C">
        <w:trPr>
          <w:trHeight w:val="11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tabs>
                <w:tab w:val="left" w:pos="2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tabs>
                <w:tab w:val="left" w:pos="2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 xml:space="preserve">Задача </w:t>
            </w:r>
            <w:r w:rsidRPr="007F57A6">
              <w:rPr>
                <w:rFonts w:eastAsia="BookmanOldStyle"/>
                <w:sz w:val="22"/>
                <w:szCs w:val="22"/>
              </w:rPr>
              <w:t>8 «Создание современной системы оценки индивидуальных образовательных достижений обучающихс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0</w:t>
            </w:r>
          </w:p>
        </w:tc>
      </w:tr>
    </w:tbl>
    <w:p w:rsidR="00E66C79" w:rsidRPr="00101BC8" w:rsidRDefault="00E66C79" w:rsidP="00E66C79">
      <w:pPr>
        <w:spacing w:line="276" w:lineRule="auto"/>
        <w:ind w:firstLine="567"/>
        <w:jc w:val="right"/>
        <w:rPr>
          <w:sz w:val="28"/>
          <w:szCs w:val="28"/>
          <w:lang w:eastAsia="ar-SA"/>
        </w:rPr>
      </w:pPr>
      <w:r w:rsidRPr="00101BC8">
        <w:rPr>
          <w:sz w:val="28"/>
          <w:szCs w:val="28"/>
          <w:lang w:eastAsia="ar-SA"/>
        </w:rPr>
        <w:t>»;</w:t>
      </w:r>
    </w:p>
    <w:p w:rsidR="00430F4F" w:rsidRDefault="00307942" w:rsidP="00430F4F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430F4F">
        <w:rPr>
          <w:rFonts w:eastAsia="Times New Roman"/>
          <w:sz w:val="28"/>
          <w:szCs w:val="28"/>
        </w:rPr>
        <w:t xml:space="preserve">) Таблицу 2 Подраздела </w:t>
      </w:r>
      <w:r w:rsidR="00430F4F">
        <w:rPr>
          <w:rFonts w:eastAsia="Times New Roman"/>
          <w:sz w:val="28"/>
          <w:szCs w:val="28"/>
          <w:lang w:val="en-US"/>
        </w:rPr>
        <w:t>I</w:t>
      </w:r>
      <w:r w:rsidR="00430F4F" w:rsidRPr="00430F4F">
        <w:rPr>
          <w:rFonts w:eastAsia="Times New Roman"/>
          <w:sz w:val="28"/>
          <w:szCs w:val="28"/>
        </w:rPr>
        <w:t xml:space="preserve"> </w:t>
      </w:r>
      <w:r w:rsidR="00430F4F">
        <w:rPr>
          <w:rFonts w:eastAsia="Times New Roman"/>
          <w:sz w:val="28"/>
          <w:szCs w:val="28"/>
        </w:rPr>
        <w:t xml:space="preserve">«Обеспечение деятельности администратора муниципальной программы» раздела </w:t>
      </w:r>
      <w:r w:rsidR="00430F4F">
        <w:rPr>
          <w:rFonts w:eastAsia="Times New Roman"/>
          <w:sz w:val="28"/>
          <w:szCs w:val="28"/>
          <w:lang w:val="en-US"/>
        </w:rPr>
        <w:t>IV</w:t>
      </w:r>
      <w:r w:rsidR="00430F4F" w:rsidRPr="00430F4F">
        <w:rPr>
          <w:rFonts w:eastAsia="Times New Roman"/>
          <w:sz w:val="28"/>
          <w:szCs w:val="28"/>
        </w:rPr>
        <w:t xml:space="preserve"> </w:t>
      </w:r>
      <w:r w:rsidR="00430F4F">
        <w:rPr>
          <w:rFonts w:eastAsia="Times New Roman"/>
          <w:sz w:val="28"/>
          <w:szCs w:val="28"/>
        </w:rPr>
        <w:t>«Обеспечивающая подпрограмма» Программы изложить в следующей редакции:</w:t>
      </w:r>
    </w:p>
    <w:p w:rsidR="00430F4F" w:rsidRDefault="00430F4F" w:rsidP="00430F4F">
      <w:pPr>
        <w:spacing w:line="276" w:lineRule="auto"/>
        <w:ind w:firstLine="56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76"/>
        <w:gridCol w:w="3312"/>
        <w:gridCol w:w="1068"/>
        <w:gridCol w:w="1068"/>
        <w:gridCol w:w="1138"/>
        <w:gridCol w:w="1119"/>
        <w:gridCol w:w="1121"/>
        <w:gridCol w:w="893"/>
      </w:tblGrid>
      <w:tr w:rsidR="00430F4F" w:rsidTr="00430F4F">
        <w:trPr>
          <w:jc w:val="center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4F" w:rsidRDefault="00430F4F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4F" w:rsidRDefault="00430F4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дачи обеспечивающей подпрограммы</w:t>
            </w:r>
          </w:p>
        </w:tc>
        <w:tc>
          <w:tcPr>
            <w:tcW w:w="3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4F" w:rsidRDefault="00430F4F">
            <w:pPr>
              <w:snapToGrid w:val="0"/>
              <w:spacing w:line="276" w:lineRule="auto"/>
              <w:ind w:firstLine="8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ъем бюджетных ассигнований, тыс. руб.</w:t>
            </w:r>
          </w:p>
        </w:tc>
      </w:tr>
      <w:tr w:rsidR="00430F4F" w:rsidTr="00430F4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4F" w:rsidRDefault="00430F4F" w:rsidP="00430F4F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4F" w:rsidRDefault="00430F4F" w:rsidP="00430F4F">
            <w:pPr>
              <w:rPr>
                <w:lang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4F" w:rsidRPr="007F57A6" w:rsidRDefault="00430F4F" w:rsidP="00430F4F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2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4F" w:rsidRPr="007F57A6" w:rsidRDefault="00430F4F" w:rsidP="00430F4F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3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4F" w:rsidRPr="007F57A6" w:rsidRDefault="00430F4F" w:rsidP="00430F4F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4 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4F" w:rsidRPr="007F57A6" w:rsidRDefault="00430F4F" w:rsidP="00430F4F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5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4F" w:rsidRPr="007F57A6" w:rsidRDefault="00430F4F" w:rsidP="00430F4F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6 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4F" w:rsidRPr="007F57A6" w:rsidRDefault="00430F4F" w:rsidP="00430F4F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итого</w:t>
            </w:r>
          </w:p>
        </w:tc>
      </w:tr>
      <w:tr w:rsidR="00430F4F" w:rsidTr="00430F4F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F" w:rsidRDefault="00430F4F" w:rsidP="00430F4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4F" w:rsidRDefault="00430F4F" w:rsidP="00430F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Всего, в том числ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F" w:rsidRDefault="00712787" w:rsidP="00430F4F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11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F" w:rsidRDefault="00930889" w:rsidP="00430F4F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18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F" w:rsidRDefault="00930889" w:rsidP="00430F4F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18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F" w:rsidRDefault="00930889" w:rsidP="00430F4F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18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F" w:rsidRDefault="00930889" w:rsidP="00430F4F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1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F" w:rsidRDefault="00930889" w:rsidP="00430F4F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786,4</w:t>
            </w:r>
          </w:p>
        </w:tc>
      </w:tr>
      <w:tr w:rsidR="00930889" w:rsidTr="00430F4F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89" w:rsidRDefault="00930889" w:rsidP="00930889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89" w:rsidRDefault="00930889" w:rsidP="0093088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деятельности главного администратора муниципальной программ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11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18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18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18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1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786,4</w:t>
            </w:r>
          </w:p>
        </w:tc>
      </w:tr>
      <w:tr w:rsidR="00930889" w:rsidTr="00430F4F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89" w:rsidRDefault="00930889" w:rsidP="00930889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89" w:rsidRDefault="00930889" w:rsidP="009308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сходы на обеспечение мероприятий по контролю качества образования и организации образовательного процесса в муниципальных образовательных учреждения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930889" w:rsidTr="00430F4F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89" w:rsidRDefault="00930889" w:rsidP="00930889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89" w:rsidRDefault="00930889" w:rsidP="009308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сходы на обеспечение деятельности главного администратора программы по проведению мероприятий комплексной безопасности зданий и помещений образовательных учрежден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11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18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18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18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1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89" w:rsidRDefault="00930889" w:rsidP="00930889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786,4</w:t>
            </w:r>
          </w:p>
        </w:tc>
      </w:tr>
    </w:tbl>
    <w:p w:rsidR="00430F4F" w:rsidRDefault="00430F4F" w:rsidP="00430F4F">
      <w:pPr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»;</w:t>
      </w:r>
    </w:p>
    <w:p w:rsidR="00E66C79" w:rsidRPr="00101BC8" w:rsidRDefault="00307942" w:rsidP="00E74F4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E66C79" w:rsidRPr="00101BC8">
        <w:rPr>
          <w:rFonts w:eastAsia="Times New Roman"/>
          <w:sz w:val="28"/>
          <w:szCs w:val="28"/>
        </w:rPr>
        <w:t>) Приложение к Программе изложить в новой редакции (прилагается).</w:t>
      </w:r>
    </w:p>
    <w:p w:rsidR="00E66C79" w:rsidRPr="00101BC8" w:rsidRDefault="00E66C79" w:rsidP="00E74F4F">
      <w:pPr>
        <w:ind w:firstLine="709"/>
        <w:jc w:val="both"/>
        <w:rPr>
          <w:sz w:val="28"/>
          <w:szCs w:val="28"/>
        </w:rPr>
      </w:pPr>
      <w:r w:rsidRPr="00101BC8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Лихославльского муниципального округа по социальным вопросам О.Б.Громову.</w:t>
      </w:r>
    </w:p>
    <w:p w:rsidR="00E66C79" w:rsidRPr="00101BC8" w:rsidRDefault="00E66C79" w:rsidP="00E74F4F">
      <w:pPr>
        <w:ind w:firstLine="709"/>
        <w:jc w:val="both"/>
        <w:rPr>
          <w:sz w:val="28"/>
          <w:szCs w:val="28"/>
          <w:shd w:val="clear" w:color="auto" w:fill="FFFFFF"/>
        </w:rPr>
      </w:pPr>
      <w:r w:rsidRPr="00101BC8">
        <w:rPr>
          <w:sz w:val="28"/>
          <w:szCs w:val="28"/>
        </w:rPr>
        <w:t xml:space="preserve">3. </w:t>
      </w:r>
      <w:r w:rsidRPr="00101BC8">
        <w:rPr>
          <w:sz w:val="28"/>
          <w:szCs w:val="28"/>
          <w:shd w:val="clear" w:color="auto" w:fill="FFFFFF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.</w:t>
      </w:r>
    </w:p>
    <w:p w:rsidR="00E66C79" w:rsidRDefault="00E66C79" w:rsidP="00E66C79">
      <w:pPr>
        <w:rPr>
          <w:sz w:val="28"/>
          <w:szCs w:val="28"/>
        </w:rPr>
      </w:pPr>
    </w:p>
    <w:p w:rsidR="00E66C79" w:rsidRPr="0055643D" w:rsidRDefault="00E66C79" w:rsidP="00E66C79">
      <w:pPr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E66C79" w:rsidRPr="0055643D" w:rsidTr="00EF5D0C">
        <w:tc>
          <w:tcPr>
            <w:tcW w:w="3300" w:type="pct"/>
            <w:shd w:val="clear" w:color="auto" w:fill="FFFFFF"/>
            <w:vAlign w:val="bottom"/>
            <w:hideMark/>
          </w:tcPr>
          <w:p w:rsidR="00E66C79" w:rsidRPr="0055643D" w:rsidRDefault="00E66C79" w:rsidP="00EF5D0C">
            <w:pPr>
              <w:rPr>
                <w:sz w:val="28"/>
                <w:szCs w:val="28"/>
              </w:rPr>
            </w:pPr>
            <w:r w:rsidRPr="0055643D">
              <w:rPr>
                <w:sz w:val="28"/>
                <w:szCs w:val="28"/>
              </w:rPr>
              <w:t>Глава Лихославльского</w:t>
            </w:r>
            <w:r>
              <w:rPr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E66C79" w:rsidRPr="0055643D" w:rsidRDefault="00E66C79" w:rsidP="00EF5D0C">
            <w:pPr>
              <w:jc w:val="right"/>
              <w:rPr>
                <w:sz w:val="28"/>
                <w:szCs w:val="28"/>
              </w:rPr>
            </w:pPr>
            <w:r w:rsidRPr="0055643D">
              <w:rPr>
                <w:sz w:val="28"/>
                <w:szCs w:val="28"/>
              </w:rPr>
              <w:t>Н.Н. Виноградова</w:t>
            </w:r>
          </w:p>
        </w:tc>
      </w:tr>
    </w:tbl>
    <w:p w:rsidR="00E66C79" w:rsidRPr="0055643D" w:rsidRDefault="00E66C79" w:rsidP="00E66C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E66C79" w:rsidRPr="0055643D" w:rsidSect="00BF381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649A8" w:rsidRDefault="006649A8" w:rsidP="006649A8"/>
    <w:tbl>
      <w:tblPr>
        <w:tblW w:w="4800" w:type="pct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1"/>
        <w:gridCol w:w="6322"/>
      </w:tblGrid>
      <w:tr w:rsidR="006649A8" w:rsidTr="0087710F">
        <w:trPr>
          <w:trHeight w:val="510"/>
        </w:trPr>
        <w:tc>
          <w:tcPr>
            <w:tcW w:w="2869" w:type="pct"/>
            <w:hideMark/>
          </w:tcPr>
          <w:p w:rsidR="006649A8" w:rsidRDefault="006649A8"/>
        </w:tc>
        <w:tc>
          <w:tcPr>
            <w:tcW w:w="2131" w:type="pct"/>
            <w:hideMark/>
          </w:tcPr>
          <w:p w:rsidR="006649A8" w:rsidRDefault="006649A8" w:rsidP="0087710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«Приложение к муниципальной программе «Развитие системы образования Лихославльского муниципального округа» на 2022-2026 годы</w:t>
            </w:r>
          </w:p>
        </w:tc>
      </w:tr>
    </w:tbl>
    <w:p w:rsidR="006649A8" w:rsidRDefault="006649A8" w:rsidP="006649A8"/>
    <w:p w:rsidR="006649A8" w:rsidRDefault="006649A8" w:rsidP="006649A8">
      <w:pPr>
        <w:jc w:val="center"/>
        <w:rPr>
          <w:b/>
        </w:rPr>
      </w:pPr>
      <w:r>
        <w:rPr>
          <w:b/>
        </w:rPr>
        <w:t>Характеристика муниципальной программы Лихославльского муниципального округа</w:t>
      </w:r>
    </w:p>
    <w:p w:rsidR="006649A8" w:rsidRDefault="006649A8" w:rsidP="006649A8">
      <w:pPr>
        <w:jc w:val="center"/>
        <w:rPr>
          <w:b/>
        </w:rPr>
      </w:pPr>
      <w:r>
        <w:rPr>
          <w:b/>
        </w:rPr>
        <w:t>«Развитие системы образования Лихославльского муниципального округа» на 2022-2026 годы</w:t>
      </w:r>
    </w:p>
    <w:p w:rsidR="006649A8" w:rsidRDefault="006649A8" w:rsidP="006649A8">
      <w:pPr>
        <w:jc w:val="center"/>
      </w:pPr>
    </w:p>
    <w:p w:rsidR="006649A8" w:rsidRDefault="006649A8" w:rsidP="006649A8">
      <w:pPr>
        <w:ind w:firstLine="709"/>
        <w:jc w:val="both"/>
      </w:pPr>
      <w:r>
        <w:t>Главный администратор муниципальной программы Лихославльского района - Отдел образования Администрации Лихославльского района Тверской области</w:t>
      </w:r>
    </w:p>
    <w:p w:rsidR="006649A8" w:rsidRDefault="006649A8" w:rsidP="006649A8">
      <w:pPr>
        <w:ind w:firstLine="709"/>
        <w:jc w:val="both"/>
      </w:pPr>
      <w:r>
        <w:t>Принятые обозначения и сокращения:</w:t>
      </w:r>
    </w:p>
    <w:p w:rsidR="006649A8" w:rsidRDefault="006649A8" w:rsidP="006649A8">
      <w:pPr>
        <w:ind w:firstLine="709"/>
        <w:jc w:val="both"/>
      </w:pPr>
      <w:r>
        <w:t>1. Программа - 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 на 2022-2026 годы»</w:t>
      </w:r>
    </w:p>
    <w:p w:rsidR="006649A8" w:rsidRDefault="006649A8" w:rsidP="006649A8">
      <w:pPr>
        <w:ind w:firstLine="709"/>
        <w:jc w:val="both"/>
      </w:pPr>
      <w:r>
        <w:t>2. Подпрограмма - подпрограмма муниципальной программы Лихославльского муниципального округа Тверской области «Развитие системы образования Лихославльского муниципального округа на 2022-2026 годы»</w:t>
      </w:r>
    </w:p>
    <w:p w:rsidR="006649A8" w:rsidRDefault="006649A8" w:rsidP="006649A8">
      <w:pPr>
        <w:ind w:firstLine="709"/>
        <w:jc w:val="both"/>
      </w:pPr>
      <w:r>
        <w:t>3. Задача - задача подпрограммы.</w:t>
      </w:r>
    </w:p>
    <w:p w:rsidR="006649A8" w:rsidRDefault="006649A8" w:rsidP="006649A8">
      <w:pPr>
        <w:ind w:firstLine="709"/>
        <w:jc w:val="both"/>
      </w:pPr>
      <w:r>
        <w:t>4. Мероприятие - мероприятие подпрограммы.</w:t>
      </w:r>
    </w:p>
    <w:p w:rsidR="00497913" w:rsidRDefault="00497913" w:rsidP="006649A8">
      <w:pPr>
        <w:ind w:firstLine="709"/>
        <w:jc w:val="both"/>
      </w:pPr>
    </w:p>
    <w:tbl>
      <w:tblPr>
        <w:tblStyle w:val="a5"/>
        <w:tblW w:w="15307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1"/>
        <w:gridCol w:w="342"/>
        <w:gridCol w:w="428"/>
        <w:gridCol w:w="255"/>
        <w:gridCol w:w="342"/>
        <w:gridCol w:w="342"/>
        <w:gridCol w:w="342"/>
        <w:gridCol w:w="3978"/>
        <w:gridCol w:w="1140"/>
        <w:gridCol w:w="1271"/>
        <w:gridCol w:w="901"/>
        <w:gridCol w:w="901"/>
        <w:gridCol w:w="901"/>
        <w:gridCol w:w="901"/>
        <w:gridCol w:w="901"/>
        <w:gridCol w:w="998"/>
      </w:tblGrid>
      <w:tr w:rsidR="00107169" w:rsidRPr="00497913" w:rsidTr="00107169">
        <w:trPr>
          <w:trHeight w:val="625"/>
        </w:trPr>
        <w:tc>
          <w:tcPr>
            <w:tcW w:w="3415" w:type="dxa"/>
            <w:gridSpan w:val="10"/>
            <w:vAlign w:val="center"/>
            <w:hideMark/>
          </w:tcPr>
          <w:p w:rsidR="00107169" w:rsidRPr="00497913" w:rsidRDefault="00107169" w:rsidP="004979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978" w:type="dxa"/>
            <w:vMerge w:val="restart"/>
            <w:vAlign w:val="center"/>
            <w:hideMark/>
          </w:tcPr>
          <w:p w:rsidR="00107169" w:rsidRPr="00497913" w:rsidRDefault="00107169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107169" w:rsidRPr="00497913" w:rsidRDefault="00107169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Единица  измерения</w:t>
            </w:r>
          </w:p>
        </w:tc>
        <w:tc>
          <w:tcPr>
            <w:tcW w:w="1271" w:type="dxa"/>
            <w:vMerge w:val="restart"/>
            <w:vAlign w:val="center"/>
            <w:hideMark/>
          </w:tcPr>
          <w:p w:rsidR="00107169" w:rsidRPr="00497913" w:rsidRDefault="00107169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Финансовый год, предшествующий реализации программы, 2021</w:t>
            </w:r>
          </w:p>
        </w:tc>
        <w:tc>
          <w:tcPr>
            <w:tcW w:w="4505" w:type="dxa"/>
            <w:gridSpan w:val="5"/>
            <w:vAlign w:val="center"/>
            <w:hideMark/>
          </w:tcPr>
          <w:p w:rsidR="00107169" w:rsidRPr="00497913" w:rsidRDefault="00107169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Годы реализации программы</w:t>
            </w:r>
          </w:p>
          <w:p w:rsidR="00107169" w:rsidRPr="00497913" w:rsidRDefault="00107169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169" w:rsidRPr="00497913" w:rsidRDefault="00107169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107169" w:rsidRPr="00497913" w:rsidRDefault="00107169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107169" w:rsidRPr="00497913" w:rsidTr="00107169">
        <w:trPr>
          <w:trHeight w:val="1713"/>
        </w:trPr>
        <w:tc>
          <w:tcPr>
            <w:tcW w:w="682" w:type="dxa"/>
            <w:gridSpan w:val="2"/>
            <w:textDirection w:val="btLr"/>
            <w:vAlign w:val="center"/>
            <w:hideMark/>
          </w:tcPr>
          <w:p w:rsidR="00107169" w:rsidRPr="00497913" w:rsidRDefault="00107169" w:rsidP="004979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</w:tc>
        <w:tc>
          <w:tcPr>
            <w:tcW w:w="341" w:type="dxa"/>
            <w:textDirection w:val="btLr"/>
            <w:vAlign w:val="center"/>
            <w:hideMark/>
          </w:tcPr>
          <w:p w:rsidR="00107169" w:rsidRPr="00497913" w:rsidRDefault="00107169" w:rsidP="004979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341" w:type="dxa"/>
            <w:textDirection w:val="btLr"/>
            <w:vAlign w:val="center"/>
            <w:hideMark/>
          </w:tcPr>
          <w:p w:rsidR="00107169" w:rsidRPr="00497913" w:rsidRDefault="00107169" w:rsidP="004979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цель программы</w:t>
            </w:r>
          </w:p>
        </w:tc>
        <w:tc>
          <w:tcPr>
            <w:tcW w:w="342" w:type="dxa"/>
            <w:textDirection w:val="btLr"/>
            <w:vAlign w:val="center"/>
            <w:hideMark/>
          </w:tcPr>
          <w:p w:rsidR="00107169" w:rsidRPr="00497913" w:rsidRDefault="00107169" w:rsidP="004979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задача программы</w:t>
            </w:r>
          </w:p>
        </w:tc>
        <w:tc>
          <w:tcPr>
            <w:tcW w:w="1025" w:type="dxa"/>
            <w:gridSpan w:val="3"/>
            <w:textDirection w:val="btLr"/>
            <w:vAlign w:val="center"/>
            <w:hideMark/>
          </w:tcPr>
          <w:p w:rsidR="00107169" w:rsidRPr="00497913" w:rsidRDefault="00107169" w:rsidP="004979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684" w:type="dxa"/>
            <w:gridSpan w:val="2"/>
            <w:textDirection w:val="btLr"/>
            <w:vAlign w:val="center"/>
            <w:hideMark/>
          </w:tcPr>
          <w:p w:rsidR="00107169" w:rsidRPr="00497913" w:rsidRDefault="00107169" w:rsidP="004979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3978" w:type="dxa"/>
            <w:vMerge/>
            <w:vAlign w:val="center"/>
            <w:hideMark/>
          </w:tcPr>
          <w:p w:rsidR="00107169" w:rsidRPr="00497913" w:rsidRDefault="00107169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07169" w:rsidRPr="00497913" w:rsidRDefault="00107169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107169" w:rsidRPr="00497913" w:rsidRDefault="00107169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107169" w:rsidRPr="00497913" w:rsidRDefault="00107169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01" w:type="dxa"/>
            <w:vAlign w:val="center"/>
            <w:hideMark/>
          </w:tcPr>
          <w:p w:rsidR="00107169" w:rsidRPr="00497913" w:rsidRDefault="00107169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023</w:t>
            </w:r>
            <w:bookmarkStart w:id="0" w:name="_GoBack"/>
            <w:bookmarkEnd w:id="0"/>
          </w:p>
        </w:tc>
        <w:tc>
          <w:tcPr>
            <w:tcW w:w="901" w:type="dxa"/>
            <w:vAlign w:val="center"/>
            <w:hideMark/>
          </w:tcPr>
          <w:p w:rsidR="00107169" w:rsidRPr="00497913" w:rsidRDefault="00107169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01" w:type="dxa"/>
            <w:vAlign w:val="center"/>
            <w:hideMark/>
          </w:tcPr>
          <w:p w:rsidR="00107169" w:rsidRPr="00497913" w:rsidRDefault="00107169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01" w:type="dxa"/>
            <w:vAlign w:val="center"/>
            <w:hideMark/>
          </w:tcPr>
          <w:p w:rsidR="00107169" w:rsidRPr="00497913" w:rsidRDefault="00107169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998" w:type="dxa"/>
            <w:vAlign w:val="center"/>
            <w:hideMark/>
          </w:tcPr>
          <w:p w:rsidR="00107169" w:rsidRPr="00497913" w:rsidRDefault="00107169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2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2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2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2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рограмма , всего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15 238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74 687,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20 904,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30 764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22 273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22 273,9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686142,5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Цель программы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«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iCs/>
                <w:sz w:val="18"/>
                <w:szCs w:val="18"/>
              </w:rPr>
              <w:t>Показатель цели программы  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Удовлетворенность населения Лихославльского муниципального округа качеством общеобразовательных услуг и их доступностью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iCs/>
                <w:sz w:val="18"/>
                <w:szCs w:val="18"/>
              </w:rPr>
              <w:t>Показатель цели программы  2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Охват программами дошкольного образования детей в возрасте 0-7 лет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iCs/>
                <w:sz w:val="18"/>
                <w:szCs w:val="18"/>
              </w:rPr>
              <w:t>Показатель цели программы 3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учреждений, получивших аттестат о среднем образовании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iCs/>
                <w:sz w:val="18"/>
                <w:szCs w:val="18"/>
              </w:rPr>
              <w:t>Показатель цели программы 4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детей в возрасте 5-18 лет, получающих услуги по дополнительному образованию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5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iCs/>
                <w:sz w:val="18"/>
                <w:szCs w:val="18"/>
              </w:rPr>
              <w:t>Показатель цели программы 5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расходов консолидированного бюджета Лихославльского муниципального округа на  образование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дпрограмма  1  «Развитие системы общего и дополнительного образования»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06598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65576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10485,2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20345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11855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11855,1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220117,4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З</w:t>
            </w: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адача  1 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«Содействие развитию системы дошкольного образования в Лихославльском муниципальном округе»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47 441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40 522,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46 104,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44 104,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38 512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38 512,7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07 756,8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Расходы бюджета Лихославльского муниципального округа в расчете на 1 ребенка дошкольного возраста, получающего услуги дошкольного образования в муниципальных дошкольных образовательных учреждениях в год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6,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35,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51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8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8,5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0,2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тивное мероприятие  1.001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>«Методическое сопровождение развития дошкольного образования»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1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1.002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>«Компенсация части родительской платы  за содержание ребёнка (присмотр и уход за ребенком) в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910,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14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236,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236,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236,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236,8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6093,2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1.002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родительской платы в расходах на содержание учреждений дошкольного образования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1.003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"Финансирование расходов на обеспечение государственных гарантий на получение общедоступного и бесплатного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lastRenderedPageBreak/>
              <w:t>дошкольного образования в муниципальных дошкольных образовательных учреждениях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5172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8648,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9996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9996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9996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9996,7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98635,6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1.003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100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381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472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566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566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5667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1865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 1.003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Среднемесячная заработная плата педагогических работников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974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385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544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711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711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7118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279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Мероприятие  1.004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"Финансовое обеспечение условий предоставления  дошкольного образования в соответствии с требованиями норм и положений законодательства (требований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7358,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6727,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4870,9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4870,9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3279,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3279,2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99748,8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1.004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Количество обучающихся в муниципальных дошкольных образовательных учреждениях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7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7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2 мероприятия 1.004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 1.004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Количество организаций, в которых будут проведены мероприятия по укреплению материально-технической базы дошкольных образовательных организаций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 1.004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воспитанников образовательных организаций, в которых проведено мероприятия по укрепление материально-технической базы, в общей численности воспитанников дошкольных образовательных организаций муниципального образования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5 мероприятия 1.004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6 мероприятия 1.004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воспитанников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воспитанников дошкольных образовательных организаций муниципального образования Тверской области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Мероприятие  1.005 "Погашение кредиторской задолженности за строительство и реконструкция муниципальных объектов дошкольного образования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1.005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Количество  объектов дошкольного образования, по которым проводится погашение кредиторской задолженности за строительство нового здания детского сада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Задача  2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«Удовлетворение потребностей населения в получении услуг общего образования»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52005,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53704,5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06906,5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задачи 2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Расходы бюджета Лихославльского муниципального округа на общее образование в расчете  на 1 обучающегося в муниципальных общеобразовательных учреждениях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1,7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4,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2.001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"Финансирование расход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»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52005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53704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06906,5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2.001</w:t>
            </w:r>
          </w:p>
        </w:tc>
        <w:tc>
          <w:tcPr>
            <w:tcW w:w="1140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Средний размер субвенции в расчете на 1 обучающегося в муниципальных общеобразовательных учреждениях на получение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в год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375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395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731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7826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7826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7826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3592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 2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Средняя наполняемость классов в городской местности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4,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 2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Средняя наполняемость классов в сельской местности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 2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8263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9773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0964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220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220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2202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521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5 мероприятия 2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20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4774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5964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7195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7195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7195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783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2.002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" Организация деятельности центров цифрового и гуманитарного, естественно-научного и технологического профилей («Точки роста»)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2.002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Количество общеобразовательных организаций, реализующих основные и дополнительные общеобразовательные программы на базе центров цифрового и гуманитарного, естественно-научного и технологического профилей («Точек роста»)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Задача 3 "Развитие инфраструктуры  муниципальных общеобразовательных учреждений Лихославльского муниципального округа в соответствии с требованиями действующего законодательства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6860,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31692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54565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9426,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7993,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7993,3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91672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3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расходов муниципального бюджета, направляемых на развитие инфраструктуры общеобразовательных учреждений, в общем объеме средств, направляемых на  общее образование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2  задачи 3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общеобразовательных учреждений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.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Мероприятие 3.001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 "Финансовое обеспечение условий предоставления  общего образования в соответствии с нормативными требованиями с требованиями норм и положений законодательства (требований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6860,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31692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54565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9426,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7993,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7993,3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91672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3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Численность обучающихся в муниципальных общеобразовательных учреждениях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71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74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74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72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72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72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72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 3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Количество муниципальных общеобразовательных организаций, охваченных мероприятиями по укреплению материально-технической базы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 3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уча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2,1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 3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Количество мероприятий по капитальному ремонту школ и их оснащению средствами обучения и воспитания, софинансируемых из федерального бюджета, исполненных в полном объеме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5 мероприятия 3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Количество мероприятий по капитальному ремонту школ и их оснащению средствами обучения и воспитания, софинансируемых из федерального бюджета, исполненных в полном объеме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 3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Количество муниципальных общеобразовательных организаций, в которых проведены мероприятия по реализации муниципального проекта "Школьная инициатива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3.002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" Организация мероприятий, направленная на энергосбережение в муниципальных общеобразовательных учреждениях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3.002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муниципальных образовательных учреждений, предоставляющих энергетических деклараций в ГИС "Энергоэфективность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Задача 4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"Обеспечение безопасных условий получения образования в муниципальных образовательных учреждениях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515,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55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7408,8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4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образовательных учреждений,  имеющих утвержденные паспорта безопасности объектов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4.001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>Финансирование мероприятий комплексной безопасности зданий и помещений муниципальных образовательных учреждений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515,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55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7408,8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4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образовательных учреждений,   в которых проведены мероприятия в соответствии с  требованиями комплексной безопасности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4.002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"Организационно-методическое сопровождение соблюдения правил пожарной безопасности, требований охраны труда, гражданской обороны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4.002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руководителей образовательных учреждений, прошедших обучение  по программам обеспечения пожарной безопасности, требований охраны труда, гражданской обороны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Задача 5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«Обеспечение доступности качественных образовательных услуг в общеобразовательных учреждениях вне зависимости от  места проживания и состояния здоровья обучающихся»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159,6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546,6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722,9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722,9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722,9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722,9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7438,2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5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школьников, которым обеспечен ежедневный подвоз в  общеобразовательные учреждения специальным школьным автотранспортом в общей численности школьников, нуждающихся в подвозе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5,15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Мероприятие  5.001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"Организация безопасных условий подвоза учащихся, проживающих в сельской местности, к месту обучения и обратно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110,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401,6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651,6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651,6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651,6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651,6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7008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школьного автотранспорта, отвечающего требованиям ГОСТ Р 51160-98 «Автобусы для перевозки детей. Технические требования»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Наличие подтверждающих документов  о прохождении технического осмотра автобуса для подвоза учащихся, проживающих в сельской местности, к месту учебы и обратно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автобусов для подвоза учащихся, проживающих в сельской местности, к месту учебы и обратно, оснащенных аппаратурой спутниковой навигации ГЛОНАСС и ГЛОНАСС/GPS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 xml:space="preserve">Доля автобусов, используемых для подвоза учащихся, проживающих в сельской местности, к месту учебы и обратно, оснащенных  в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приказом Министерства транспорта РФ от 21.08.2013 №273 тахографами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 5.002  "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>Организационно-методическое сопровождение процессов обеспечения доступности общего образования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.002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,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,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тивное мероприятие 5.003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>"Использование инновационных технических и электронных технологий в отрасли "Образование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 5.003</w:t>
            </w:r>
          </w:p>
        </w:tc>
        <w:tc>
          <w:tcPr>
            <w:tcW w:w="1140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общеобразовательных учреждений, использующих в образовательном процессе цифровые образовательные ресурсы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2  административного мероприятия  5.003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общеобразовательных учреждений, использующих инновационные технические и электронные средства управления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3 административного мероприятия 5.003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образовательных учреждений, размещающих информацию об учреждении на собственном сайте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Мероприятие  5.004 «Организация участия детей и подростков в социально значимых региональных проектах»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30,2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 мероприятия 5.004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Количество обучающихся 8-11 классов муниципальных общеобразовательных организаций, участвующих в посещении Тверского императорского дворца в рамках реализации проекта "Нас пригласили во Дворец!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Задача 6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>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183,3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959,4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4860,7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3860,7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3805,6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3805,6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8292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6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Количество учащихся, охваченных дополнительным образованием в общеобразовательных учреждениях и в  образовательных учреждениях дополнительного образования детей в общей численности учащихся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2  задачи 6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Охват учащихся организованными формами духовно-нравственного воспитания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3 задачи 6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расходов на создание условий для воспитания гармонично-развитой творческой личности в условиях современного социума в общем объеме средств, направляемых на  общее образование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 6.001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"Организация муниципальных мероприятий по духовно-нравственному воспитанию и краеведческому образованию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6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учащихся, принявших участие в  муниципальных мероприятиях (конкурсах, смотрах, фестивалях и т.п.) по духовно-нравственному воспитанию и краеведческому образованию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Мероприятие  6.002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"Финансовое обеспечение муниципального задания на оказание муниципальных услуг (выполнение работ) муниципальным бюджетным учреждением дополнительного образования «Центр дополнительного образования и развития»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056,2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64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811,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811,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756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756,7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878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6.002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Количество детей, охваченных услугой по дополнительному образованию на базе  МБУ ДО  «ЦДОиР»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5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 6.002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Средний размер затрат в расчете на 1 воспитанника в МБУ ДО «ЦДОиР»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59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6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38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55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50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505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19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 6.002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Среднемесячная номинальная начисленная заработная плата педагогических работников муниципального учреждения дополнительного образования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298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7504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899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054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054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0545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3269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6.003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>"Финансовое обеспечение условий предоставления  дополнительного образования в соответствии с требованиями норм и положений законодательства (требований санитарных, строительных норм, пожарной безопасности и др.), регулирующими требования к условиям организации образовательного процесса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7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7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7,7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6.003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Наличие предписаний надзорных органов по МБУ ДО "ЦДОиР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6.004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>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87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048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048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048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048,9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383,3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6.004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2,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Задача 7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>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6648,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5596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6467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6467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6056,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6056,4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0643,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7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Охват детей Лихославльского муниципального округа организованными формами отдыха и оздоровления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7.001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>"Организация горячего питания учащихся общеобразовательных учреждений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3861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937,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3782,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3782,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3371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3371,9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7246,8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7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Охват горячим питанием  учащихся общеобразовательных учреждений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2  мероприятия 7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Размещение в открытом доступе информации о реализации мероприятий по обеспечению горячим питанием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а/нет(1/0)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7.002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>" Организация отдыха , оздоровления и занятости  детей и подростков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786,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658,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684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684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684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684,5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3396,3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7.002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Открытие пришкольных оздоровительных лагерей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 7.002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Численность детей, направленных на отдых в оздоровительные лагеря с дневным пребыванием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515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 7.002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Численность детей, направленных на отдых в загородные оздоровительные лагеря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 7.002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Численность детей, направленных на отдых в палаточные лагеря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Задача 8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>«Создание современной системы оценки индивидуальных образовательных достижений обучающихся»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8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 выпускников, сдавших ЕГЭ по русскому языку на 90 баллов и более к численности выпускников, участвовавших в ЕГЭ по русскому языку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тивное мероприятие 8.001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>"Организация и проведение государственной итоговой аттестации в 11 (12) классах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 административного мероприятия 8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11 классов, сдававших единый государственный экзамен по данным предметам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2  административного мероприятия 8.001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учреждений, не получивших аттестат о средн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тивное мероприятие 8.002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>"Организация и проведение государственной итоговой аттестации в 9 классах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 административного мероприятия 8.002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учреждений, успешно прошедших  государственную итоговую аттестацию по программам основного общего образования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8.003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«Развитие системы выявления и поддержки одаренных и высокомотивированных обучающихся»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8.003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обучающихся, принимающих участие в творческих конкурсах, и спортивных соревнованиях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2 административного мероприятия 8.003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обучающихся, принимающих участие в мероприятиях по предоставлению научно-исследовательских работ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8.004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"Развитие кадрового потенциала  педагогических работников системы образования"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 мероприятия  8.004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2  мероприятия  8.004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оля педагогических работников, принимающих участие в конкурсах педагогического мастерства всех уровней</w:t>
            </w:r>
          </w:p>
        </w:tc>
        <w:tc>
          <w:tcPr>
            <w:tcW w:w="1140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01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8" w:type="dxa"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40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640,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111,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0786,4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Задача 1. "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>Обеспечение деятельности  главного администратора программы"</w:t>
            </w:r>
          </w:p>
        </w:tc>
        <w:tc>
          <w:tcPr>
            <w:tcW w:w="1140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640,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111,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0786,4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1.001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>Расходы  на руководство и управление</w:t>
            </w: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в системе образования</w:t>
            </w:r>
          </w:p>
        </w:tc>
        <w:tc>
          <w:tcPr>
            <w:tcW w:w="1140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8640,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9111,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50786,4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1.002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"Проведение семинаров, совещаний, круглых столов по вопросам развития системы образования"</w:t>
            </w:r>
          </w:p>
        </w:tc>
        <w:tc>
          <w:tcPr>
            <w:tcW w:w="1140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а/нет (1/0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1.002</w:t>
            </w:r>
          </w:p>
        </w:tc>
        <w:tc>
          <w:tcPr>
            <w:tcW w:w="1140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Количество семинаров, совещаний, круглых столов, проведенный за отчетный период Отделом образования по вопросам развития системы образования</w:t>
            </w:r>
          </w:p>
        </w:tc>
        <w:tc>
          <w:tcPr>
            <w:tcW w:w="1140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1.003</w:t>
            </w:r>
            <w:r w:rsidRPr="00497913">
              <w:rPr>
                <w:rFonts w:ascii="Times New Roman" w:hAnsi="Times New Roman"/>
                <w:sz w:val="18"/>
                <w:szCs w:val="18"/>
              </w:rPr>
              <w:t xml:space="preserve"> "Ведение  системы электронного учета детей, имеющих право на обучение по программам дошкольного, начального общего, основного общего и среднего общего образование"</w:t>
            </w:r>
          </w:p>
        </w:tc>
        <w:tc>
          <w:tcPr>
            <w:tcW w:w="1140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7913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1.003</w:t>
            </w:r>
          </w:p>
        </w:tc>
        <w:tc>
          <w:tcPr>
            <w:tcW w:w="1140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913" w:rsidRPr="00497913" w:rsidTr="00107169">
        <w:trPr>
          <w:trHeight w:val="113"/>
        </w:trPr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2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6649A8" w:rsidRPr="00497913" w:rsidRDefault="006649A8" w:rsidP="00005D51">
            <w:pPr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Обеспечение постоянного функционирования системы электронного учета детей, имеющих право на обучение по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140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7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noWrap/>
            <w:vAlign w:val="center"/>
            <w:hideMark/>
          </w:tcPr>
          <w:p w:rsidR="006649A8" w:rsidRPr="00497913" w:rsidRDefault="006649A8" w:rsidP="00877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D04E43" w:rsidRPr="0055643D" w:rsidRDefault="00005D51" w:rsidP="00005D51">
      <w:pPr>
        <w:jc w:val="right"/>
      </w:pPr>
      <w:r>
        <w:t>».</w:t>
      </w:r>
    </w:p>
    <w:sectPr w:rsidR="00D04E43" w:rsidRPr="0055643D" w:rsidSect="009E6BF2">
      <w:pgSz w:w="16838" w:h="11906" w:orient="landscape"/>
      <w:pgMar w:top="1134" w:right="53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9FC" w:rsidRDefault="001009FC">
      <w:r>
        <w:separator/>
      </w:r>
    </w:p>
  </w:endnote>
  <w:endnote w:type="continuationSeparator" w:id="0">
    <w:p w:rsidR="001009FC" w:rsidRDefault="0010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9FC" w:rsidRDefault="001009FC">
      <w:r>
        <w:separator/>
      </w:r>
    </w:p>
  </w:footnote>
  <w:footnote w:type="continuationSeparator" w:id="0">
    <w:p w:rsidR="001009FC" w:rsidRDefault="0010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B"/>
    <w:rsid w:val="00000FF8"/>
    <w:rsid w:val="00005D51"/>
    <w:rsid w:val="00006E0C"/>
    <w:rsid w:val="00014702"/>
    <w:rsid w:val="000147EF"/>
    <w:rsid w:val="00015A83"/>
    <w:rsid w:val="00015EE7"/>
    <w:rsid w:val="00016801"/>
    <w:rsid w:val="00020BB0"/>
    <w:rsid w:val="0003229A"/>
    <w:rsid w:val="00037D8F"/>
    <w:rsid w:val="00045E0D"/>
    <w:rsid w:val="00050DFD"/>
    <w:rsid w:val="000641D7"/>
    <w:rsid w:val="00064404"/>
    <w:rsid w:val="00071B28"/>
    <w:rsid w:val="000726F7"/>
    <w:rsid w:val="00091137"/>
    <w:rsid w:val="00095148"/>
    <w:rsid w:val="000B7DB5"/>
    <w:rsid w:val="000C13D9"/>
    <w:rsid w:val="000C4607"/>
    <w:rsid w:val="000E03DB"/>
    <w:rsid w:val="000E4DEB"/>
    <w:rsid w:val="000E7D85"/>
    <w:rsid w:val="000F05E4"/>
    <w:rsid w:val="001009FC"/>
    <w:rsid w:val="00101B7C"/>
    <w:rsid w:val="00101BC8"/>
    <w:rsid w:val="001032D9"/>
    <w:rsid w:val="00105606"/>
    <w:rsid w:val="00107169"/>
    <w:rsid w:val="00112D77"/>
    <w:rsid w:val="0011509B"/>
    <w:rsid w:val="00116E3E"/>
    <w:rsid w:val="00121C88"/>
    <w:rsid w:val="00130872"/>
    <w:rsid w:val="001308CF"/>
    <w:rsid w:val="0013318A"/>
    <w:rsid w:val="00133B74"/>
    <w:rsid w:val="001412E7"/>
    <w:rsid w:val="00151522"/>
    <w:rsid w:val="001623BF"/>
    <w:rsid w:val="00165E79"/>
    <w:rsid w:val="0017481C"/>
    <w:rsid w:val="00175089"/>
    <w:rsid w:val="00192A0C"/>
    <w:rsid w:val="00193794"/>
    <w:rsid w:val="0019673F"/>
    <w:rsid w:val="001A5D00"/>
    <w:rsid w:val="001B528A"/>
    <w:rsid w:val="001B56A1"/>
    <w:rsid w:val="001C1746"/>
    <w:rsid w:val="001C1CB8"/>
    <w:rsid w:val="001C59F3"/>
    <w:rsid w:val="001C7821"/>
    <w:rsid w:val="001D11C6"/>
    <w:rsid w:val="001D2DB3"/>
    <w:rsid w:val="001D752E"/>
    <w:rsid w:val="001E7A96"/>
    <w:rsid w:val="001F1B25"/>
    <w:rsid w:val="001F2728"/>
    <w:rsid w:val="001F4FD8"/>
    <w:rsid w:val="002036EF"/>
    <w:rsid w:val="002044ED"/>
    <w:rsid w:val="00211295"/>
    <w:rsid w:val="00214D89"/>
    <w:rsid w:val="002171AC"/>
    <w:rsid w:val="00223050"/>
    <w:rsid w:val="002321F4"/>
    <w:rsid w:val="00233614"/>
    <w:rsid w:val="0023632B"/>
    <w:rsid w:val="00243DF3"/>
    <w:rsid w:val="00260258"/>
    <w:rsid w:val="00264CD4"/>
    <w:rsid w:val="00265CF9"/>
    <w:rsid w:val="0027051F"/>
    <w:rsid w:val="002712DE"/>
    <w:rsid w:val="00272451"/>
    <w:rsid w:val="00274244"/>
    <w:rsid w:val="00281C35"/>
    <w:rsid w:val="00282A9F"/>
    <w:rsid w:val="00291452"/>
    <w:rsid w:val="002940A0"/>
    <w:rsid w:val="002A17FF"/>
    <w:rsid w:val="002B49C7"/>
    <w:rsid w:val="002B5C91"/>
    <w:rsid w:val="002C79CE"/>
    <w:rsid w:val="002D0CC0"/>
    <w:rsid w:val="002D270F"/>
    <w:rsid w:val="002D6D93"/>
    <w:rsid w:val="002E06A3"/>
    <w:rsid w:val="002E4DD8"/>
    <w:rsid w:val="002E7E9B"/>
    <w:rsid w:val="002F0DF6"/>
    <w:rsid w:val="002F6D02"/>
    <w:rsid w:val="003027EF"/>
    <w:rsid w:val="00307942"/>
    <w:rsid w:val="003158DB"/>
    <w:rsid w:val="00322CFD"/>
    <w:rsid w:val="003244E2"/>
    <w:rsid w:val="00333826"/>
    <w:rsid w:val="003363EB"/>
    <w:rsid w:val="00337E86"/>
    <w:rsid w:val="00341E3C"/>
    <w:rsid w:val="003448FC"/>
    <w:rsid w:val="0034771A"/>
    <w:rsid w:val="0035076B"/>
    <w:rsid w:val="00351BA2"/>
    <w:rsid w:val="00355E12"/>
    <w:rsid w:val="003567E4"/>
    <w:rsid w:val="00356C3E"/>
    <w:rsid w:val="00357614"/>
    <w:rsid w:val="00360D65"/>
    <w:rsid w:val="0036286C"/>
    <w:rsid w:val="00362DDE"/>
    <w:rsid w:val="00364487"/>
    <w:rsid w:val="003659EA"/>
    <w:rsid w:val="0037309E"/>
    <w:rsid w:val="0039409E"/>
    <w:rsid w:val="003A1D4A"/>
    <w:rsid w:val="003A6B8C"/>
    <w:rsid w:val="003A7227"/>
    <w:rsid w:val="003B3590"/>
    <w:rsid w:val="003B5D6E"/>
    <w:rsid w:val="003B77FA"/>
    <w:rsid w:val="003B7F87"/>
    <w:rsid w:val="003C00BB"/>
    <w:rsid w:val="003C053F"/>
    <w:rsid w:val="003C149F"/>
    <w:rsid w:val="003C3045"/>
    <w:rsid w:val="003C6F22"/>
    <w:rsid w:val="003C7337"/>
    <w:rsid w:val="003D4846"/>
    <w:rsid w:val="003E03EA"/>
    <w:rsid w:val="003E2E9E"/>
    <w:rsid w:val="003E30B8"/>
    <w:rsid w:val="003F088F"/>
    <w:rsid w:val="003F56F2"/>
    <w:rsid w:val="00411976"/>
    <w:rsid w:val="00414815"/>
    <w:rsid w:val="00414BCC"/>
    <w:rsid w:val="00415866"/>
    <w:rsid w:val="00416DB6"/>
    <w:rsid w:val="00430F4F"/>
    <w:rsid w:val="0043266D"/>
    <w:rsid w:val="00436325"/>
    <w:rsid w:val="00441F02"/>
    <w:rsid w:val="004510F3"/>
    <w:rsid w:val="00451466"/>
    <w:rsid w:val="004525F9"/>
    <w:rsid w:val="00456D00"/>
    <w:rsid w:val="00456F91"/>
    <w:rsid w:val="004655A7"/>
    <w:rsid w:val="00470A5D"/>
    <w:rsid w:val="00470E94"/>
    <w:rsid w:val="00476F86"/>
    <w:rsid w:val="004942BB"/>
    <w:rsid w:val="00497913"/>
    <w:rsid w:val="004A3996"/>
    <w:rsid w:val="004A3E35"/>
    <w:rsid w:val="004A4163"/>
    <w:rsid w:val="004A495A"/>
    <w:rsid w:val="004C2BBD"/>
    <w:rsid w:val="004C5169"/>
    <w:rsid w:val="004C5465"/>
    <w:rsid w:val="004C686B"/>
    <w:rsid w:val="004C7B24"/>
    <w:rsid w:val="004D56B9"/>
    <w:rsid w:val="004E2D59"/>
    <w:rsid w:val="004E47A4"/>
    <w:rsid w:val="004E7D70"/>
    <w:rsid w:val="004F2BC5"/>
    <w:rsid w:val="004F2F58"/>
    <w:rsid w:val="004F3ADF"/>
    <w:rsid w:val="005023FE"/>
    <w:rsid w:val="005036F3"/>
    <w:rsid w:val="005150BB"/>
    <w:rsid w:val="0051720A"/>
    <w:rsid w:val="005214AC"/>
    <w:rsid w:val="00531DEA"/>
    <w:rsid w:val="005329C4"/>
    <w:rsid w:val="00535653"/>
    <w:rsid w:val="00535DF1"/>
    <w:rsid w:val="005368D9"/>
    <w:rsid w:val="005438F2"/>
    <w:rsid w:val="00551938"/>
    <w:rsid w:val="005561CB"/>
    <w:rsid w:val="0055643D"/>
    <w:rsid w:val="00557CF1"/>
    <w:rsid w:val="00560C00"/>
    <w:rsid w:val="005630C0"/>
    <w:rsid w:val="005673BF"/>
    <w:rsid w:val="0057464D"/>
    <w:rsid w:val="00582BE8"/>
    <w:rsid w:val="00583572"/>
    <w:rsid w:val="005928B7"/>
    <w:rsid w:val="005959F3"/>
    <w:rsid w:val="005A4582"/>
    <w:rsid w:val="005B577D"/>
    <w:rsid w:val="005B5B8D"/>
    <w:rsid w:val="005C482B"/>
    <w:rsid w:val="005D2878"/>
    <w:rsid w:val="005D318D"/>
    <w:rsid w:val="005D67C1"/>
    <w:rsid w:val="005E3EF7"/>
    <w:rsid w:val="005F1C03"/>
    <w:rsid w:val="005F2B5D"/>
    <w:rsid w:val="00600723"/>
    <w:rsid w:val="006036E7"/>
    <w:rsid w:val="00606448"/>
    <w:rsid w:val="00610037"/>
    <w:rsid w:val="00611DE8"/>
    <w:rsid w:val="006125A3"/>
    <w:rsid w:val="00612936"/>
    <w:rsid w:val="006236A7"/>
    <w:rsid w:val="006238BC"/>
    <w:rsid w:val="00626BA1"/>
    <w:rsid w:val="00647A47"/>
    <w:rsid w:val="006521CE"/>
    <w:rsid w:val="006545EE"/>
    <w:rsid w:val="00655AC9"/>
    <w:rsid w:val="006570C8"/>
    <w:rsid w:val="0065761F"/>
    <w:rsid w:val="006620F6"/>
    <w:rsid w:val="006634D8"/>
    <w:rsid w:val="006649A8"/>
    <w:rsid w:val="00664F61"/>
    <w:rsid w:val="00665BAB"/>
    <w:rsid w:val="006777BC"/>
    <w:rsid w:val="0068293C"/>
    <w:rsid w:val="0069150F"/>
    <w:rsid w:val="00695217"/>
    <w:rsid w:val="006A57F1"/>
    <w:rsid w:val="006B04E6"/>
    <w:rsid w:val="006B199E"/>
    <w:rsid w:val="006C56EE"/>
    <w:rsid w:val="006E05AE"/>
    <w:rsid w:val="006F077F"/>
    <w:rsid w:val="006F2B98"/>
    <w:rsid w:val="006F4182"/>
    <w:rsid w:val="006F4F6C"/>
    <w:rsid w:val="006F5CE4"/>
    <w:rsid w:val="006F6FA4"/>
    <w:rsid w:val="00712787"/>
    <w:rsid w:val="007153FE"/>
    <w:rsid w:val="0071769C"/>
    <w:rsid w:val="0071799C"/>
    <w:rsid w:val="007247BC"/>
    <w:rsid w:val="00727A2C"/>
    <w:rsid w:val="0073300B"/>
    <w:rsid w:val="00735DF2"/>
    <w:rsid w:val="00742F97"/>
    <w:rsid w:val="00743697"/>
    <w:rsid w:val="007440FD"/>
    <w:rsid w:val="00744A13"/>
    <w:rsid w:val="00745366"/>
    <w:rsid w:val="00745E23"/>
    <w:rsid w:val="00752789"/>
    <w:rsid w:val="00757085"/>
    <w:rsid w:val="00763862"/>
    <w:rsid w:val="00774212"/>
    <w:rsid w:val="00775DA5"/>
    <w:rsid w:val="00776A32"/>
    <w:rsid w:val="007852B9"/>
    <w:rsid w:val="00791F1C"/>
    <w:rsid w:val="007A1FFF"/>
    <w:rsid w:val="007A58F9"/>
    <w:rsid w:val="007B622E"/>
    <w:rsid w:val="007B683A"/>
    <w:rsid w:val="007C2BDE"/>
    <w:rsid w:val="007C33D7"/>
    <w:rsid w:val="007D042F"/>
    <w:rsid w:val="007D31E3"/>
    <w:rsid w:val="007D7C9A"/>
    <w:rsid w:val="007E4D73"/>
    <w:rsid w:val="007E5614"/>
    <w:rsid w:val="007E57B9"/>
    <w:rsid w:val="007F57A6"/>
    <w:rsid w:val="00817C85"/>
    <w:rsid w:val="00826771"/>
    <w:rsid w:val="00827A5D"/>
    <w:rsid w:val="008327DD"/>
    <w:rsid w:val="00840CA9"/>
    <w:rsid w:val="00843B93"/>
    <w:rsid w:val="0084756E"/>
    <w:rsid w:val="008505A7"/>
    <w:rsid w:val="00855E32"/>
    <w:rsid w:val="00865715"/>
    <w:rsid w:val="008678A2"/>
    <w:rsid w:val="00870461"/>
    <w:rsid w:val="0087131A"/>
    <w:rsid w:val="0087622A"/>
    <w:rsid w:val="0087710F"/>
    <w:rsid w:val="0088134D"/>
    <w:rsid w:val="008843A6"/>
    <w:rsid w:val="00890A81"/>
    <w:rsid w:val="008914B6"/>
    <w:rsid w:val="0089775E"/>
    <w:rsid w:val="008A5270"/>
    <w:rsid w:val="008B2907"/>
    <w:rsid w:val="008C146F"/>
    <w:rsid w:val="008C7EA0"/>
    <w:rsid w:val="008E5749"/>
    <w:rsid w:val="008E6480"/>
    <w:rsid w:val="008F1E98"/>
    <w:rsid w:val="008F2876"/>
    <w:rsid w:val="008F315E"/>
    <w:rsid w:val="008F5BEA"/>
    <w:rsid w:val="00901D11"/>
    <w:rsid w:val="00905D5C"/>
    <w:rsid w:val="009103FE"/>
    <w:rsid w:val="00910AF7"/>
    <w:rsid w:val="009150EC"/>
    <w:rsid w:val="00927B12"/>
    <w:rsid w:val="00930889"/>
    <w:rsid w:val="00930E8B"/>
    <w:rsid w:val="0093253A"/>
    <w:rsid w:val="00933272"/>
    <w:rsid w:val="0093477D"/>
    <w:rsid w:val="009352CA"/>
    <w:rsid w:val="00935FBD"/>
    <w:rsid w:val="0094263F"/>
    <w:rsid w:val="00942B46"/>
    <w:rsid w:val="00946C6F"/>
    <w:rsid w:val="00950E9E"/>
    <w:rsid w:val="00955B25"/>
    <w:rsid w:val="0096437C"/>
    <w:rsid w:val="0096687B"/>
    <w:rsid w:val="009864E9"/>
    <w:rsid w:val="00991337"/>
    <w:rsid w:val="00993310"/>
    <w:rsid w:val="009C22DF"/>
    <w:rsid w:val="009D07E2"/>
    <w:rsid w:val="009E2307"/>
    <w:rsid w:val="009E3910"/>
    <w:rsid w:val="009E6BF2"/>
    <w:rsid w:val="009F0345"/>
    <w:rsid w:val="009F6DF3"/>
    <w:rsid w:val="00A03404"/>
    <w:rsid w:val="00A06020"/>
    <w:rsid w:val="00A06C37"/>
    <w:rsid w:val="00A071F6"/>
    <w:rsid w:val="00A105BE"/>
    <w:rsid w:val="00A16438"/>
    <w:rsid w:val="00A17EFE"/>
    <w:rsid w:val="00A20864"/>
    <w:rsid w:val="00A2361B"/>
    <w:rsid w:val="00A50E50"/>
    <w:rsid w:val="00A518F4"/>
    <w:rsid w:val="00A638E4"/>
    <w:rsid w:val="00A63A4A"/>
    <w:rsid w:val="00A667F8"/>
    <w:rsid w:val="00A81528"/>
    <w:rsid w:val="00A86119"/>
    <w:rsid w:val="00A938F8"/>
    <w:rsid w:val="00AA7A91"/>
    <w:rsid w:val="00AB3E3D"/>
    <w:rsid w:val="00AD0EC0"/>
    <w:rsid w:val="00AD380F"/>
    <w:rsid w:val="00AE44D8"/>
    <w:rsid w:val="00AE450B"/>
    <w:rsid w:val="00AF708C"/>
    <w:rsid w:val="00B10CEE"/>
    <w:rsid w:val="00B11CF0"/>
    <w:rsid w:val="00B155A7"/>
    <w:rsid w:val="00B17C01"/>
    <w:rsid w:val="00B243AA"/>
    <w:rsid w:val="00B254C2"/>
    <w:rsid w:val="00B2767D"/>
    <w:rsid w:val="00B315D5"/>
    <w:rsid w:val="00B35DC2"/>
    <w:rsid w:val="00B4033D"/>
    <w:rsid w:val="00B507C2"/>
    <w:rsid w:val="00B55DF0"/>
    <w:rsid w:val="00B565B8"/>
    <w:rsid w:val="00B63DF5"/>
    <w:rsid w:val="00B64D4C"/>
    <w:rsid w:val="00B6625E"/>
    <w:rsid w:val="00B6737F"/>
    <w:rsid w:val="00B7353B"/>
    <w:rsid w:val="00B75ADA"/>
    <w:rsid w:val="00B76F16"/>
    <w:rsid w:val="00B77303"/>
    <w:rsid w:val="00B83816"/>
    <w:rsid w:val="00B87731"/>
    <w:rsid w:val="00B92B32"/>
    <w:rsid w:val="00B95183"/>
    <w:rsid w:val="00BA1F62"/>
    <w:rsid w:val="00BA24BC"/>
    <w:rsid w:val="00BB4A65"/>
    <w:rsid w:val="00BC0BFB"/>
    <w:rsid w:val="00BC5D53"/>
    <w:rsid w:val="00BD0012"/>
    <w:rsid w:val="00BD0161"/>
    <w:rsid w:val="00BD0476"/>
    <w:rsid w:val="00BD1ED0"/>
    <w:rsid w:val="00BD547E"/>
    <w:rsid w:val="00BD5B07"/>
    <w:rsid w:val="00BD7E70"/>
    <w:rsid w:val="00BE41E9"/>
    <w:rsid w:val="00BF1CA6"/>
    <w:rsid w:val="00BF3552"/>
    <w:rsid w:val="00BF3810"/>
    <w:rsid w:val="00C00CDA"/>
    <w:rsid w:val="00C0445D"/>
    <w:rsid w:val="00C0538D"/>
    <w:rsid w:val="00C12825"/>
    <w:rsid w:val="00C1282B"/>
    <w:rsid w:val="00C12B95"/>
    <w:rsid w:val="00C163B2"/>
    <w:rsid w:val="00C2699D"/>
    <w:rsid w:val="00C34CD5"/>
    <w:rsid w:val="00C358CA"/>
    <w:rsid w:val="00C41B30"/>
    <w:rsid w:val="00C54048"/>
    <w:rsid w:val="00C569E3"/>
    <w:rsid w:val="00C6196A"/>
    <w:rsid w:val="00C64247"/>
    <w:rsid w:val="00C852C3"/>
    <w:rsid w:val="00C85AD4"/>
    <w:rsid w:val="00C921C4"/>
    <w:rsid w:val="00C968CD"/>
    <w:rsid w:val="00C97383"/>
    <w:rsid w:val="00CA1C2E"/>
    <w:rsid w:val="00CA5316"/>
    <w:rsid w:val="00CA6A24"/>
    <w:rsid w:val="00CB205C"/>
    <w:rsid w:val="00CC329D"/>
    <w:rsid w:val="00CD478A"/>
    <w:rsid w:val="00CD4E9A"/>
    <w:rsid w:val="00CD6828"/>
    <w:rsid w:val="00CE4F74"/>
    <w:rsid w:val="00CF6189"/>
    <w:rsid w:val="00D03806"/>
    <w:rsid w:val="00D03E10"/>
    <w:rsid w:val="00D0425E"/>
    <w:rsid w:val="00D04513"/>
    <w:rsid w:val="00D04E43"/>
    <w:rsid w:val="00D16039"/>
    <w:rsid w:val="00D16EAF"/>
    <w:rsid w:val="00D22BA9"/>
    <w:rsid w:val="00D3270F"/>
    <w:rsid w:val="00D33B79"/>
    <w:rsid w:val="00D3424B"/>
    <w:rsid w:val="00D35477"/>
    <w:rsid w:val="00D3669B"/>
    <w:rsid w:val="00D4147A"/>
    <w:rsid w:val="00D44A25"/>
    <w:rsid w:val="00D44ADE"/>
    <w:rsid w:val="00D50131"/>
    <w:rsid w:val="00D51DBE"/>
    <w:rsid w:val="00D5615C"/>
    <w:rsid w:val="00D62BDF"/>
    <w:rsid w:val="00D6382E"/>
    <w:rsid w:val="00D6540D"/>
    <w:rsid w:val="00D65EA4"/>
    <w:rsid w:val="00D70A0C"/>
    <w:rsid w:val="00D760A9"/>
    <w:rsid w:val="00D76A2D"/>
    <w:rsid w:val="00D7767A"/>
    <w:rsid w:val="00D8076C"/>
    <w:rsid w:val="00D857ED"/>
    <w:rsid w:val="00D878E9"/>
    <w:rsid w:val="00D92C47"/>
    <w:rsid w:val="00D9634E"/>
    <w:rsid w:val="00DA4F5B"/>
    <w:rsid w:val="00DB51A8"/>
    <w:rsid w:val="00DC0730"/>
    <w:rsid w:val="00DC72DF"/>
    <w:rsid w:val="00DE00FA"/>
    <w:rsid w:val="00DE0553"/>
    <w:rsid w:val="00DE088F"/>
    <w:rsid w:val="00DE14E2"/>
    <w:rsid w:val="00DE2B7B"/>
    <w:rsid w:val="00DE3090"/>
    <w:rsid w:val="00DE7039"/>
    <w:rsid w:val="00DF2ACA"/>
    <w:rsid w:val="00DF3900"/>
    <w:rsid w:val="00E044CE"/>
    <w:rsid w:val="00E05C3A"/>
    <w:rsid w:val="00E14768"/>
    <w:rsid w:val="00E147BF"/>
    <w:rsid w:val="00E15584"/>
    <w:rsid w:val="00E20FA1"/>
    <w:rsid w:val="00E22932"/>
    <w:rsid w:val="00E25B8B"/>
    <w:rsid w:val="00E31E4F"/>
    <w:rsid w:val="00E43D3D"/>
    <w:rsid w:val="00E453B5"/>
    <w:rsid w:val="00E47337"/>
    <w:rsid w:val="00E47AAB"/>
    <w:rsid w:val="00E520B3"/>
    <w:rsid w:val="00E6555E"/>
    <w:rsid w:val="00E66873"/>
    <w:rsid w:val="00E66C79"/>
    <w:rsid w:val="00E74F4F"/>
    <w:rsid w:val="00E876C0"/>
    <w:rsid w:val="00E97225"/>
    <w:rsid w:val="00EB3694"/>
    <w:rsid w:val="00EB71E7"/>
    <w:rsid w:val="00EC03B6"/>
    <w:rsid w:val="00ED18F3"/>
    <w:rsid w:val="00EE7128"/>
    <w:rsid w:val="00EF5D0C"/>
    <w:rsid w:val="00EF6B32"/>
    <w:rsid w:val="00F000BC"/>
    <w:rsid w:val="00F0097B"/>
    <w:rsid w:val="00F01E47"/>
    <w:rsid w:val="00F02E30"/>
    <w:rsid w:val="00F075BD"/>
    <w:rsid w:val="00F165A9"/>
    <w:rsid w:val="00F169A6"/>
    <w:rsid w:val="00F16BEA"/>
    <w:rsid w:val="00F24DC6"/>
    <w:rsid w:val="00F31FF0"/>
    <w:rsid w:val="00F34521"/>
    <w:rsid w:val="00F52E74"/>
    <w:rsid w:val="00F57941"/>
    <w:rsid w:val="00F63CDD"/>
    <w:rsid w:val="00F64456"/>
    <w:rsid w:val="00F72826"/>
    <w:rsid w:val="00F825F4"/>
    <w:rsid w:val="00F93B7E"/>
    <w:rsid w:val="00F975D6"/>
    <w:rsid w:val="00FA10B8"/>
    <w:rsid w:val="00FA14BF"/>
    <w:rsid w:val="00FA2420"/>
    <w:rsid w:val="00FA361D"/>
    <w:rsid w:val="00FA4403"/>
    <w:rsid w:val="00FA73C4"/>
    <w:rsid w:val="00FD6E87"/>
    <w:rsid w:val="00FE1681"/>
    <w:rsid w:val="00FF019D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1118EC-EADF-40AB-89D0-EBA5F37F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6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01BC8"/>
    <w:pPr>
      <w:keepNext/>
      <w:jc w:val="center"/>
      <w:outlineLvl w:val="0"/>
    </w:pPr>
    <w:rPr>
      <w:rFonts w:eastAsia="Times New Roman"/>
      <w:b/>
      <w:bCs/>
    </w:rPr>
  </w:style>
  <w:style w:type="paragraph" w:styleId="20">
    <w:name w:val="heading 2"/>
    <w:basedOn w:val="a"/>
    <w:next w:val="a"/>
    <w:link w:val="21"/>
    <w:qFormat/>
    <w:rsid w:val="00E14768"/>
    <w:pPr>
      <w:keepNext/>
      <w:outlineLvl w:val="1"/>
    </w:pPr>
    <w:rPr>
      <w:rFonts w:eastAsia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01BC8"/>
    <w:pPr>
      <w:keepNext/>
      <w:outlineLvl w:val="4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101BC8"/>
    <w:pPr>
      <w:spacing w:before="240" w:after="60" w:line="276" w:lineRule="auto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8505A7"/>
    <w:pPr>
      <w:numPr>
        <w:numId w:val="1"/>
      </w:numPr>
    </w:pPr>
  </w:style>
  <w:style w:type="paragraph" w:customStyle="1" w:styleId="11">
    <w:name w:val="Без интервала1"/>
    <w:rsid w:val="008505A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05A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8505A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Normal (Web)"/>
    <w:basedOn w:val="a"/>
    <w:uiPriority w:val="99"/>
    <w:rsid w:val="008505A7"/>
    <w:pPr>
      <w:spacing w:before="100" w:beforeAutospacing="1" w:after="100" w:afterAutospacing="1"/>
    </w:pPr>
  </w:style>
  <w:style w:type="character" w:customStyle="1" w:styleId="a4">
    <w:name w:val="Основной текст_"/>
    <w:link w:val="3"/>
    <w:locked/>
    <w:rsid w:val="008505A7"/>
    <w:rPr>
      <w:sz w:val="21"/>
      <w:shd w:val="clear" w:color="auto" w:fill="FFFFFF"/>
      <w:lang w:val="x-none" w:eastAsia="x-none" w:bidi="ar-SA"/>
    </w:rPr>
  </w:style>
  <w:style w:type="paragraph" w:customStyle="1" w:styleId="3">
    <w:name w:val="Основной текст3"/>
    <w:basedOn w:val="a"/>
    <w:link w:val="a4"/>
    <w:rsid w:val="008505A7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  <w:lang w:val="x-none" w:eastAsia="x-none"/>
    </w:rPr>
  </w:style>
  <w:style w:type="table" w:styleId="a5">
    <w:name w:val="Table Grid"/>
    <w:basedOn w:val="a1"/>
    <w:rsid w:val="008505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50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505A7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505A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8505A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505A7"/>
  </w:style>
  <w:style w:type="paragraph" w:customStyle="1" w:styleId="22">
    <w:name w:val="Знак Знак2"/>
    <w:basedOn w:val="a"/>
    <w:rsid w:val="008505A7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E14768"/>
    <w:rPr>
      <w:sz w:val="28"/>
    </w:rPr>
  </w:style>
  <w:style w:type="character" w:styleId="ad">
    <w:name w:val="Hyperlink"/>
    <w:uiPriority w:val="99"/>
    <w:unhideWhenUsed/>
    <w:rsid w:val="00E1476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4768"/>
    <w:rPr>
      <w:color w:val="800080"/>
      <w:u w:val="single"/>
    </w:rPr>
  </w:style>
  <w:style w:type="paragraph" w:customStyle="1" w:styleId="font5">
    <w:name w:val="font5"/>
    <w:basedOn w:val="a"/>
    <w:rsid w:val="00E14768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E14768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E14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E14768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E147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E147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aliases w:val="Основной текст 1,Нумерованный список !!"/>
    <w:basedOn w:val="a"/>
    <w:link w:val="af0"/>
    <w:uiPriority w:val="99"/>
    <w:unhideWhenUsed/>
    <w:rsid w:val="003C6F22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link w:val="af"/>
    <w:uiPriority w:val="99"/>
    <w:rsid w:val="003C6F22"/>
    <w:rPr>
      <w:rFonts w:eastAsia="Calibri"/>
      <w:sz w:val="24"/>
      <w:szCs w:val="24"/>
    </w:rPr>
  </w:style>
  <w:style w:type="paragraph" w:styleId="23">
    <w:name w:val="Body Text First Indent 2"/>
    <w:basedOn w:val="af"/>
    <w:link w:val="24"/>
    <w:rsid w:val="003C6F22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3C6F22"/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rsid w:val="00BF3810"/>
    <w:rPr>
      <w:rFonts w:eastAsia="Calibri"/>
      <w:sz w:val="24"/>
      <w:szCs w:val="24"/>
    </w:rPr>
  </w:style>
  <w:style w:type="paragraph" w:customStyle="1" w:styleId="ConsPlusTitle">
    <w:name w:val="ConsPlusTitle"/>
    <w:rsid w:val="00D04E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210">
    <w:name w:val="Стиль21"/>
    <w:basedOn w:val="a2"/>
    <w:rsid w:val="00D04E43"/>
  </w:style>
  <w:style w:type="paragraph" w:customStyle="1" w:styleId="12">
    <w:name w:val="Без интервала1"/>
    <w:rsid w:val="00D04E43"/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link w:val="aa"/>
    <w:uiPriority w:val="99"/>
    <w:rsid w:val="00D04E43"/>
    <w:rPr>
      <w:rFonts w:ascii="Tahoma" w:eastAsia="Calibri" w:hAnsi="Tahoma" w:cs="Tahoma"/>
      <w:sz w:val="16"/>
      <w:szCs w:val="16"/>
    </w:rPr>
  </w:style>
  <w:style w:type="paragraph" w:customStyle="1" w:styleId="25">
    <w:name w:val="Знак Знак2"/>
    <w:basedOn w:val="a"/>
    <w:rsid w:val="00D04E43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220">
    <w:name w:val="Стиль22"/>
    <w:basedOn w:val="a2"/>
    <w:rsid w:val="00AB3E3D"/>
  </w:style>
  <w:style w:type="numbering" w:customStyle="1" w:styleId="211">
    <w:name w:val="Стиль211"/>
    <w:basedOn w:val="a2"/>
    <w:rsid w:val="00AB3E3D"/>
  </w:style>
  <w:style w:type="paragraph" w:customStyle="1" w:styleId="26">
    <w:name w:val="Без интервала2"/>
    <w:rsid w:val="00AB3E3D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01BC8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101BC8"/>
    <w:rPr>
      <w:rFonts w:eastAsia="Calibri"/>
      <w:sz w:val="32"/>
      <w:szCs w:val="32"/>
    </w:rPr>
  </w:style>
  <w:style w:type="character" w:customStyle="1" w:styleId="90">
    <w:name w:val="Заголовок 9 Знак"/>
    <w:link w:val="9"/>
    <w:rsid w:val="00101BC8"/>
    <w:rPr>
      <w:rFonts w:ascii="Cambria" w:eastAsia="Calibri" w:hAnsi="Cambria" w:cs="Cambria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101BC8"/>
  </w:style>
  <w:style w:type="numbering" w:customStyle="1" w:styleId="230">
    <w:name w:val="Стиль23"/>
    <w:basedOn w:val="a2"/>
    <w:rsid w:val="00101BC8"/>
  </w:style>
  <w:style w:type="table" w:customStyle="1" w:styleId="14">
    <w:name w:val="Сетка таблицы1"/>
    <w:basedOn w:val="a1"/>
    <w:next w:val="a5"/>
    <w:rsid w:val="00101BC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01BC8"/>
  </w:style>
  <w:style w:type="paragraph" w:styleId="af1">
    <w:name w:val="List Paragraph"/>
    <w:basedOn w:val="a"/>
    <w:uiPriority w:val="34"/>
    <w:qFormat/>
    <w:rsid w:val="00101BC8"/>
    <w:pPr>
      <w:ind w:left="720"/>
      <w:contextualSpacing/>
    </w:pPr>
  </w:style>
  <w:style w:type="paragraph" w:customStyle="1" w:styleId="15">
    <w:name w:val="Абзац списка1"/>
    <w:basedOn w:val="a"/>
    <w:rsid w:val="00101BC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2">
    <w:name w:val="Body Text"/>
    <w:basedOn w:val="a"/>
    <w:link w:val="af3"/>
    <w:unhideWhenUsed/>
    <w:rsid w:val="00101BC8"/>
    <w:pPr>
      <w:spacing w:after="120"/>
    </w:pPr>
  </w:style>
  <w:style w:type="character" w:customStyle="1" w:styleId="af3">
    <w:name w:val="Основной текст Знак"/>
    <w:link w:val="af2"/>
    <w:rsid w:val="00101BC8"/>
    <w:rPr>
      <w:rFonts w:eastAsia="Calibri"/>
      <w:sz w:val="24"/>
      <w:szCs w:val="24"/>
    </w:rPr>
  </w:style>
  <w:style w:type="paragraph" w:styleId="27">
    <w:name w:val="Body Text Indent 2"/>
    <w:basedOn w:val="a"/>
    <w:link w:val="28"/>
    <w:unhideWhenUsed/>
    <w:rsid w:val="00101BC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101BC8"/>
    <w:rPr>
      <w:rFonts w:eastAsia="Calibri"/>
      <w:sz w:val="24"/>
      <w:szCs w:val="24"/>
    </w:rPr>
  </w:style>
  <w:style w:type="paragraph" w:customStyle="1" w:styleId="29">
    <w:name w:val="Знак2 Знак Знак Знак"/>
    <w:basedOn w:val="a"/>
    <w:rsid w:val="00101BC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2a">
    <w:name w:val="Body Text 2"/>
    <w:basedOn w:val="a"/>
    <w:link w:val="2b"/>
    <w:rsid w:val="00101BC8"/>
    <w:pPr>
      <w:spacing w:after="120" w:line="480" w:lineRule="auto"/>
    </w:pPr>
  </w:style>
  <w:style w:type="character" w:customStyle="1" w:styleId="2b">
    <w:name w:val="Основной текст 2 Знак"/>
    <w:link w:val="2a"/>
    <w:rsid w:val="00101BC8"/>
    <w:rPr>
      <w:rFonts w:eastAsia="Calibri"/>
      <w:sz w:val="24"/>
      <w:szCs w:val="24"/>
    </w:rPr>
  </w:style>
  <w:style w:type="paragraph" w:styleId="30">
    <w:name w:val="Body Text 3"/>
    <w:basedOn w:val="a"/>
    <w:link w:val="31"/>
    <w:rsid w:val="00101BC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101BC8"/>
    <w:rPr>
      <w:rFonts w:eastAsia="Calibri"/>
      <w:sz w:val="16"/>
      <w:szCs w:val="16"/>
    </w:rPr>
  </w:style>
  <w:style w:type="paragraph" w:customStyle="1" w:styleId="af4">
    <w:name w:val="Знак Знак Знак Знак Знак Знак"/>
    <w:basedOn w:val="a"/>
    <w:rsid w:val="00101B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Абзац списка2"/>
    <w:basedOn w:val="a"/>
    <w:rsid w:val="00101BC8"/>
    <w:pPr>
      <w:ind w:left="720"/>
    </w:pPr>
  </w:style>
  <w:style w:type="paragraph" w:styleId="HTML">
    <w:name w:val="HTML Preformatted"/>
    <w:basedOn w:val="a"/>
    <w:link w:val="HTML0"/>
    <w:rsid w:val="00101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link w:val="HTML"/>
    <w:rsid w:val="00101BC8"/>
    <w:rPr>
      <w:rFonts w:ascii="Courier New" w:eastAsia="Calibri" w:hAnsi="Courier New" w:cs="Courier New"/>
      <w:sz w:val="18"/>
      <w:szCs w:val="18"/>
    </w:rPr>
  </w:style>
  <w:style w:type="paragraph" w:customStyle="1" w:styleId="16">
    <w:name w:val="Цветной список — акцент 1"/>
    <w:basedOn w:val="a"/>
    <w:rsid w:val="00101BC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49">
    <w:name w:val="Font Style49"/>
    <w:rsid w:val="00101BC8"/>
    <w:rPr>
      <w:rFonts w:ascii="Times New Roman" w:hAnsi="Times New Roman"/>
      <w:sz w:val="20"/>
    </w:rPr>
  </w:style>
  <w:style w:type="paragraph" w:styleId="af5">
    <w:name w:val="caption"/>
    <w:basedOn w:val="a"/>
    <w:next w:val="a"/>
    <w:qFormat/>
    <w:rsid w:val="00101BC8"/>
    <w:rPr>
      <w:b/>
      <w:bCs/>
      <w:sz w:val="20"/>
      <w:szCs w:val="20"/>
    </w:rPr>
  </w:style>
  <w:style w:type="character" w:styleId="af6">
    <w:name w:val="Strong"/>
    <w:qFormat/>
    <w:rsid w:val="00101BC8"/>
    <w:rPr>
      <w:rFonts w:cs="Times New Roman"/>
      <w:b/>
      <w:bCs/>
    </w:rPr>
  </w:style>
  <w:style w:type="paragraph" w:customStyle="1" w:styleId="c1">
    <w:name w:val="c1"/>
    <w:basedOn w:val="a"/>
    <w:rsid w:val="00101BC8"/>
    <w:pPr>
      <w:spacing w:before="103" w:after="103"/>
    </w:pPr>
  </w:style>
  <w:style w:type="character" w:customStyle="1" w:styleId="c0">
    <w:name w:val="c0"/>
    <w:rsid w:val="00101BC8"/>
    <w:rPr>
      <w:rFonts w:cs="Times New Roman"/>
    </w:rPr>
  </w:style>
  <w:style w:type="character" w:customStyle="1" w:styleId="apple-converted-space">
    <w:name w:val="apple-converted-space"/>
    <w:rsid w:val="00101BC8"/>
    <w:rPr>
      <w:rFonts w:cs="Times New Roman"/>
    </w:rPr>
  </w:style>
  <w:style w:type="paragraph" w:customStyle="1" w:styleId="ConsPlusNonformat">
    <w:name w:val="ConsPlusNonformat"/>
    <w:rsid w:val="00101BC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Обычный (паспорт)"/>
    <w:basedOn w:val="a"/>
    <w:rsid w:val="00101BC8"/>
    <w:rPr>
      <w:sz w:val="28"/>
      <w:szCs w:val="28"/>
      <w:lang w:eastAsia="ar-SA"/>
    </w:rPr>
  </w:style>
  <w:style w:type="paragraph" w:customStyle="1" w:styleId="ConsTitle">
    <w:name w:val="ConsTitle"/>
    <w:rsid w:val="00101BC8"/>
    <w:pPr>
      <w:widowControl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17">
    <w:name w:val="Обычный в таблице1"/>
    <w:basedOn w:val="a"/>
    <w:rsid w:val="00101BC8"/>
    <w:pPr>
      <w:jc w:val="right"/>
    </w:pPr>
    <w:rPr>
      <w:sz w:val="22"/>
      <w:szCs w:val="22"/>
      <w:lang w:eastAsia="ar-SA"/>
    </w:rPr>
  </w:style>
  <w:style w:type="paragraph" w:customStyle="1" w:styleId="32">
    <w:name w:val="Абзац списка3"/>
    <w:basedOn w:val="a"/>
    <w:rsid w:val="00101BC8"/>
    <w:pPr>
      <w:ind w:left="720"/>
    </w:pPr>
  </w:style>
  <w:style w:type="numbering" w:customStyle="1" w:styleId="212">
    <w:name w:val="Стиль212"/>
    <w:basedOn w:val="a2"/>
    <w:rsid w:val="00101BC8"/>
  </w:style>
  <w:style w:type="paragraph" w:customStyle="1" w:styleId="231">
    <w:name w:val="Знак Знак23"/>
    <w:basedOn w:val="a"/>
    <w:rsid w:val="00101BC8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101BC8"/>
  </w:style>
  <w:style w:type="table" w:customStyle="1" w:styleId="112">
    <w:name w:val="Сетка таблицы11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"/>
    <w:basedOn w:val="a"/>
    <w:rsid w:val="00101BC8"/>
    <w:pPr>
      <w:ind w:firstLine="567"/>
      <w:jc w:val="both"/>
    </w:pPr>
    <w:rPr>
      <w:rFonts w:eastAsia="Times New Roman"/>
      <w:szCs w:val="20"/>
      <w:lang w:val="en-US" w:eastAsia="en-US"/>
    </w:rPr>
  </w:style>
  <w:style w:type="character" w:styleId="af9">
    <w:name w:val="annotation reference"/>
    <w:semiHidden/>
    <w:unhideWhenUsed/>
    <w:rsid w:val="00101BC8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101BC8"/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101BC8"/>
  </w:style>
  <w:style w:type="paragraph" w:styleId="afc">
    <w:name w:val="annotation subject"/>
    <w:basedOn w:val="afa"/>
    <w:next w:val="afa"/>
    <w:link w:val="afd"/>
    <w:semiHidden/>
    <w:unhideWhenUsed/>
    <w:rsid w:val="00101BC8"/>
    <w:rPr>
      <w:b/>
      <w:bCs/>
    </w:rPr>
  </w:style>
  <w:style w:type="character" w:customStyle="1" w:styleId="afd">
    <w:name w:val="Тема примечания Знак"/>
    <w:link w:val="afc"/>
    <w:semiHidden/>
    <w:rsid w:val="00101BC8"/>
    <w:rPr>
      <w:b/>
      <w:bCs/>
    </w:rPr>
  </w:style>
  <w:style w:type="paragraph" w:customStyle="1" w:styleId="font7">
    <w:name w:val="font7"/>
    <w:basedOn w:val="a"/>
    <w:rsid w:val="00101BC8"/>
    <w:pPr>
      <w:spacing w:before="100" w:beforeAutospacing="1" w:after="100" w:afterAutospacing="1"/>
    </w:pPr>
    <w:rPr>
      <w:rFonts w:eastAsia="Times New Roman"/>
    </w:rPr>
  </w:style>
  <w:style w:type="paragraph" w:customStyle="1" w:styleId="font8">
    <w:name w:val="font8"/>
    <w:basedOn w:val="a"/>
    <w:rsid w:val="00101BC8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9">
    <w:name w:val="font9"/>
    <w:basedOn w:val="a"/>
    <w:rsid w:val="00101BC8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101B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10">
    <w:name w:val="xl11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1">
    <w:name w:val="xl111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2">
    <w:name w:val="xl112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101B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6">
    <w:name w:val="xl116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7">
    <w:name w:val="xl11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25">
    <w:name w:val="xl125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9">
    <w:name w:val="xl129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33">
    <w:name w:val="xl133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37">
    <w:name w:val="xl13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41">
    <w:name w:val="xl141"/>
    <w:basedOn w:val="a"/>
    <w:rsid w:val="00101B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101BC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143">
    <w:name w:val="xl143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44">
    <w:name w:val="xl144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5">
    <w:name w:val="xl145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6">
    <w:name w:val="xl146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7">
    <w:name w:val="xl14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50">
    <w:name w:val="xl15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101B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101B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101B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101BC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56">
    <w:name w:val="xl156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57">
    <w:name w:val="xl157"/>
    <w:basedOn w:val="a"/>
    <w:rsid w:val="00101B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101BC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101B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101B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101B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101B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101BC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101B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101B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101BC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101BC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101B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101B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0">
    <w:name w:val="xl170"/>
    <w:basedOn w:val="a"/>
    <w:rsid w:val="00101B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numbering" w:customStyle="1" w:styleId="2d">
    <w:name w:val="Нет списка2"/>
    <w:next w:val="a2"/>
    <w:uiPriority w:val="99"/>
    <w:semiHidden/>
    <w:unhideWhenUsed/>
    <w:rsid w:val="00101BC8"/>
  </w:style>
  <w:style w:type="numbering" w:customStyle="1" w:styleId="120">
    <w:name w:val="Нет списка12"/>
    <w:next w:val="a2"/>
    <w:uiPriority w:val="99"/>
    <w:semiHidden/>
    <w:unhideWhenUsed/>
    <w:rsid w:val="00101BC8"/>
  </w:style>
  <w:style w:type="table" w:customStyle="1" w:styleId="2e">
    <w:name w:val="Сетка таблицы2"/>
    <w:basedOn w:val="a1"/>
    <w:next w:val="a5"/>
    <w:uiPriority w:val="59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01BC8"/>
  </w:style>
  <w:style w:type="numbering" w:customStyle="1" w:styleId="130">
    <w:name w:val="Нет списка13"/>
    <w:next w:val="a2"/>
    <w:uiPriority w:val="99"/>
    <w:semiHidden/>
    <w:unhideWhenUsed/>
    <w:rsid w:val="00101BC8"/>
  </w:style>
  <w:style w:type="table" w:customStyle="1" w:styleId="34">
    <w:name w:val="Сетка таблицы3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101BC8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35">
    <w:name w:val="Без интервала3"/>
    <w:rsid w:val="00101BC8"/>
    <w:rPr>
      <w:rFonts w:ascii="Calibri" w:hAnsi="Calibri"/>
      <w:sz w:val="22"/>
      <w:szCs w:val="22"/>
      <w:lang w:eastAsia="en-US"/>
    </w:rPr>
  </w:style>
  <w:style w:type="paragraph" w:customStyle="1" w:styleId="221">
    <w:name w:val="Знак Знак22"/>
    <w:basedOn w:val="a"/>
    <w:rsid w:val="00101BC8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2210">
    <w:name w:val="Стиль221"/>
    <w:basedOn w:val="a2"/>
    <w:rsid w:val="00101BC8"/>
  </w:style>
  <w:style w:type="numbering" w:customStyle="1" w:styleId="2111">
    <w:name w:val="Стиль2111"/>
    <w:basedOn w:val="a2"/>
    <w:rsid w:val="00101BC8"/>
  </w:style>
  <w:style w:type="numbering" w:customStyle="1" w:styleId="1111">
    <w:name w:val="Нет списка1111"/>
    <w:next w:val="a2"/>
    <w:uiPriority w:val="99"/>
    <w:semiHidden/>
    <w:unhideWhenUsed/>
    <w:rsid w:val="00101BC8"/>
  </w:style>
  <w:style w:type="paragraph" w:customStyle="1" w:styleId="4">
    <w:name w:val="Без интервала4"/>
    <w:rsid w:val="00101BC8"/>
    <w:rPr>
      <w:rFonts w:ascii="Calibri" w:hAnsi="Calibri"/>
      <w:sz w:val="22"/>
      <w:szCs w:val="22"/>
      <w:lang w:eastAsia="en-US"/>
    </w:rPr>
  </w:style>
  <w:style w:type="paragraph" w:customStyle="1" w:styleId="213">
    <w:name w:val="Знак Знак21"/>
    <w:basedOn w:val="a"/>
    <w:rsid w:val="00101BC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51">
    <w:name w:val="Без интервала5"/>
    <w:rsid w:val="00101BC8"/>
    <w:rPr>
      <w:rFonts w:ascii="Calibri" w:hAnsi="Calibri"/>
      <w:sz w:val="22"/>
      <w:szCs w:val="22"/>
      <w:lang w:eastAsia="en-US"/>
    </w:rPr>
  </w:style>
  <w:style w:type="paragraph" w:styleId="afe">
    <w:name w:val="No Spacing"/>
    <w:qFormat/>
    <w:rsid w:val="00101BC8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101BC8"/>
    <w:pPr>
      <w:spacing w:before="100" w:beforeAutospacing="1" w:after="100" w:afterAutospacing="1"/>
    </w:pPr>
    <w:rPr>
      <w:rFonts w:eastAsia="Times New Roman"/>
    </w:rPr>
  </w:style>
  <w:style w:type="paragraph" w:customStyle="1" w:styleId="18">
    <w:name w:val="Обычный1"/>
    <w:rsid w:val="00101BC8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character" w:customStyle="1" w:styleId="aff">
    <w:name w:val="Цветовое выделение"/>
    <w:rsid w:val="00101BC8"/>
    <w:rPr>
      <w:b/>
      <w:color w:val="000080"/>
    </w:rPr>
  </w:style>
  <w:style w:type="paragraph" w:customStyle="1" w:styleId="aff0">
    <w:name w:val="Прижатый влево"/>
    <w:basedOn w:val="a"/>
    <w:next w:val="a"/>
    <w:uiPriority w:val="99"/>
    <w:rsid w:val="00101B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101BC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numbering" w:customStyle="1" w:styleId="214">
    <w:name w:val="Нет списка21"/>
    <w:next w:val="a2"/>
    <w:uiPriority w:val="99"/>
    <w:semiHidden/>
    <w:unhideWhenUsed/>
    <w:rsid w:val="00101BC8"/>
  </w:style>
  <w:style w:type="numbering" w:customStyle="1" w:styleId="2211">
    <w:name w:val="Стиль2211"/>
    <w:basedOn w:val="a2"/>
    <w:rsid w:val="00101BC8"/>
  </w:style>
  <w:style w:type="table" w:customStyle="1" w:styleId="1110">
    <w:name w:val="Сетка таблицы111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Стиль222"/>
    <w:basedOn w:val="a2"/>
    <w:rsid w:val="00101BC8"/>
  </w:style>
  <w:style w:type="table" w:customStyle="1" w:styleId="121">
    <w:name w:val="Сетка таблицы12"/>
    <w:basedOn w:val="a1"/>
    <w:next w:val="a5"/>
    <w:rsid w:val="00101BC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">
    <w:name w:val="Стиль21111"/>
    <w:basedOn w:val="a2"/>
    <w:rsid w:val="00101BC8"/>
  </w:style>
  <w:style w:type="table" w:customStyle="1" w:styleId="1120">
    <w:name w:val="Сетка таблицы112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E88A-1553-4381-8DAB-CD162E2B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986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3-01-19T05:28:00Z</cp:lastPrinted>
  <dcterms:created xsi:type="dcterms:W3CDTF">2023-01-30T07:28:00Z</dcterms:created>
  <dcterms:modified xsi:type="dcterms:W3CDTF">2023-01-30T07:37:00Z</dcterms:modified>
</cp:coreProperties>
</file>